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AEB4" w14:textId="77777777" w:rsidR="004372F0" w:rsidRPr="007101AD" w:rsidRDefault="007101AD">
      <w:pPr>
        <w:rPr>
          <w:sz w:val="16"/>
          <w:szCs w:val="16"/>
        </w:rPr>
      </w:pPr>
      <w:r w:rsidRPr="007101AD">
        <w:rPr>
          <w:sz w:val="16"/>
          <w:szCs w:val="16"/>
        </w:rPr>
        <w:t>Office use only</w:t>
      </w:r>
    </w:p>
    <w:tbl>
      <w:tblPr>
        <w:tblW w:w="737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993"/>
        <w:gridCol w:w="850"/>
        <w:gridCol w:w="851"/>
        <w:gridCol w:w="1417"/>
        <w:gridCol w:w="851"/>
      </w:tblGrid>
      <w:tr w:rsidR="006912A9" w:rsidRPr="00707294" w14:paraId="13A4AEBD" w14:textId="77777777" w:rsidTr="54C13B9E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14:paraId="13A4AEB5" w14:textId="77777777" w:rsidR="007101AD" w:rsidRPr="00980A4E" w:rsidRDefault="007101AD" w:rsidP="007101AD">
            <w:pPr>
              <w:spacing w:before="160" w:after="160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4AEB6" w14:textId="77777777" w:rsidR="007101AD" w:rsidRPr="00980A4E" w:rsidRDefault="007101AD">
            <w:pPr>
              <w:spacing w:before="160" w:after="160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A4AEB7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Ref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4AEB8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A4AEB9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</w:pPr>
            <w:bookmarkStart w:id="0" w:name="_Int_GN3cDSwY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Rec’d</w:t>
            </w:r>
            <w:bookmarkEnd w:id="0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13A4AEBA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  <w:tc>
          <w:tcPr>
            <w:tcW w:w="1417" w:type="dxa"/>
          </w:tcPr>
          <w:p w14:paraId="13A4AEBB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</w:pPr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 xml:space="preserve">Sig page </w:t>
            </w:r>
            <w:bookmarkStart w:id="1" w:name="_Int_tvv52CKP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rec’d</w:t>
            </w:r>
            <w:bookmarkEnd w:id="1"/>
            <w:r w:rsidRPr="54C13B9E">
              <w:rPr>
                <w:rFonts w:asciiTheme="minorHAnsi" w:hAnsiTheme="minorHAnsi" w:cstheme="minorBidi"/>
                <w:color w:val="A6A6A6" w:themeColor="background1" w:themeShade="A6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13A4AEBC" w14:textId="77777777" w:rsidR="007101AD" w:rsidRPr="00980A4E" w:rsidRDefault="007101AD">
            <w:pPr>
              <w:spacing w:before="160" w:after="16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</w:p>
        </w:tc>
      </w:tr>
    </w:tbl>
    <w:p w14:paraId="13A4AEBE" w14:textId="1C71ABF0" w:rsidR="00227DA0" w:rsidRDefault="00F73CDF">
      <w:r>
        <w:rPr>
          <w:noProof/>
          <w:color w:val="2B579A"/>
          <w:shd w:val="clear" w:color="auto" w:fill="E6E6E6"/>
          <w:lang w:eastAsia="en-GB"/>
        </w:rPr>
        <w:object w:dxaOrig="1440" w:dyaOrig="1440" w14:anchorId="13A4B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Sheffield City Council Logo" style="position:absolute;margin-left:364.1pt;margin-top:-43.05pt;width:90pt;height:73.25pt;z-index:-251658240;visibility:visible;mso-wrap-edited:f;mso-position-horizontal-relative:text;mso-position-vertical-relative:text" wrapcoords="-251 0 -251 20366 20847 20366 20847 0 -251 0">
            <v:imagedata r:id="rId11" o:title=""/>
            <w10:wrap type="through"/>
          </v:shape>
          <o:OLEObject Type="Embed" ProgID="Word.Picture.8" ShapeID="_x0000_s2053" DrawAspect="Content" ObjectID="_1757932859" r:id="rId12"/>
        </w:object>
      </w:r>
    </w:p>
    <w:p w14:paraId="13A4AEBF" w14:textId="425C2B64" w:rsidR="004E71C5" w:rsidRDefault="004E71C5"/>
    <w:p w14:paraId="13A4AEC0" w14:textId="77777777" w:rsidR="004E71C5" w:rsidRDefault="0006580E">
      <w:r>
        <w:rPr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4B03C" wp14:editId="2B1856EB">
                <wp:simplePos x="0" y="0"/>
                <wp:positionH relativeFrom="column">
                  <wp:posOffset>-550545</wp:posOffset>
                </wp:positionH>
                <wp:positionV relativeFrom="paragraph">
                  <wp:posOffset>163829</wp:posOffset>
                </wp:positionV>
                <wp:extent cx="6457950" cy="1266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9F66" w14:textId="48976A6D" w:rsidR="00001957" w:rsidRDefault="00001957" w:rsidP="00D74046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00195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Family Hub - Network Community Champions </w:t>
                            </w:r>
                            <w:r w:rsidR="001742D5" w:rsidRPr="0000195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="000527BC" w:rsidRPr="0000195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0617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13A4B04A" w14:textId="46D5595A" w:rsidR="00730AEA" w:rsidRPr="00001957" w:rsidRDefault="001742D5" w:rsidP="00D74046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0019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mall Grant</w:t>
                            </w:r>
                            <w:r w:rsidR="00DA0793" w:rsidRPr="0000195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7DA0" w:rsidRPr="0000195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4B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12.9pt;width:508.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" filled="f" stroked="f">
                <v:textbox>
                  <w:txbxContent>
                    <w:p w14:paraId="01D19F66" w14:textId="48976A6D" w:rsidR="00001957" w:rsidRDefault="00001957" w:rsidP="00D74046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001957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Family Hub - Network Community Champions </w:t>
                      </w:r>
                      <w:r w:rsidR="001742D5" w:rsidRPr="00001957"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="000527BC" w:rsidRPr="00001957"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</w:t>
                      </w:r>
                      <w:r w:rsidR="00630617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13A4B04A" w14:textId="46D5595A" w:rsidR="00730AEA" w:rsidRPr="00001957" w:rsidRDefault="001742D5" w:rsidP="00D74046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001957">
                        <w:rPr>
                          <w:rFonts w:ascii="Arial Black" w:hAnsi="Arial Black"/>
                          <w:sz w:val="32"/>
                          <w:szCs w:val="32"/>
                        </w:rPr>
                        <w:t>Small Grant</w:t>
                      </w:r>
                      <w:r w:rsidR="00DA0793" w:rsidRPr="00001957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227DA0" w:rsidRPr="00001957">
                        <w:rPr>
                          <w:rFonts w:ascii="Arial Black" w:hAnsi="Arial Black"/>
                          <w:sz w:val="32"/>
                          <w:szCs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3A4AEC1" w14:textId="77777777" w:rsidR="004E71C5" w:rsidRDefault="004E71C5"/>
    <w:p w14:paraId="13A4AEC2" w14:textId="77777777" w:rsidR="004E71C5" w:rsidRDefault="004E71C5"/>
    <w:p w14:paraId="13A4AEC3" w14:textId="77777777" w:rsidR="0006580E" w:rsidRDefault="0006580E"/>
    <w:p w14:paraId="13A4AEC4" w14:textId="77777777" w:rsidR="0006580E" w:rsidRDefault="0006580E"/>
    <w:p w14:paraId="13A4AEC5" w14:textId="77777777" w:rsidR="00F63138" w:rsidRDefault="00F63138"/>
    <w:p w14:paraId="13A4AEC6" w14:textId="77777777" w:rsidR="00F63138" w:rsidRDefault="00F63138"/>
    <w:p w14:paraId="13A4AEC7" w14:textId="77777777" w:rsidR="00F63138" w:rsidRDefault="00F63138"/>
    <w:tbl>
      <w:tblPr>
        <w:tblW w:w="10140" w:type="dxa"/>
        <w:tblInd w:w="-133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5"/>
        <w:gridCol w:w="171"/>
        <w:gridCol w:w="577"/>
        <w:gridCol w:w="450"/>
        <w:gridCol w:w="316"/>
        <w:gridCol w:w="811"/>
        <w:gridCol w:w="246"/>
        <w:gridCol w:w="86"/>
        <w:gridCol w:w="323"/>
        <w:gridCol w:w="608"/>
        <w:gridCol w:w="1131"/>
        <w:gridCol w:w="86"/>
        <w:gridCol w:w="387"/>
        <w:gridCol w:w="127"/>
        <w:gridCol w:w="749"/>
        <w:gridCol w:w="1412"/>
        <w:gridCol w:w="706"/>
        <w:gridCol w:w="1569"/>
      </w:tblGrid>
      <w:tr w:rsidR="004E71C5" w14:paraId="13A4AECA" w14:textId="77777777" w:rsidTr="54C13B9E">
        <w:trPr>
          <w:cantSplit/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EC8" w14:textId="77777777" w:rsidR="004E71C5" w:rsidRDefault="004E71C5" w:rsidP="009D1E40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13A4AEC9" w14:textId="556E3773" w:rsidR="004E71C5" w:rsidRDefault="5E707AC8" w:rsidP="5452B675">
            <w:pPr>
              <w:spacing w:after="120"/>
              <w:ind w:left="-95"/>
              <w:rPr>
                <w:i/>
                <w:iCs/>
                <w:sz w:val="22"/>
                <w:szCs w:val="22"/>
              </w:rPr>
            </w:pPr>
            <w:r>
              <w:t xml:space="preserve">What is your </w:t>
            </w:r>
            <w:r w:rsidR="671B8BBB">
              <w:t>organisation/group</w:t>
            </w:r>
            <w:r>
              <w:t xml:space="preserve"> called? </w:t>
            </w:r>
            <w:r w:rsidRPr="5452B675">
              <w:rPr>
                <w:i/>
                <w:iCs/>
                <w:sz w:val="22"/>
                <w:szCs w:val="22"/>
              </w:rPr>
              <w:t xml:space="preserve">Give </w:t>
            </w:r>
            <w:r w:rsidR="6D730D72" w:rsidRPr="5452B675">
              <w:rPr>
                <w:i/>
                <w:iCs/>
                <w:sz w:val="22"/>
                <w:szCs w:val="22"/>
              </w:rPr>
              <w:t xml:space="preserve">the </w:t>
            </w:r>
            <w:r w:rsidR="7ADB0026" w:rsidRPr="5452B675">
              <w:rPr>
                <w:i/>
                <w:iCs/>
                <w:sz w:val="22"/>
                <w:szCs w:val="22"/>
              </w:rPr>
              <w:t>organisation</w:t>
            </w:r>
            <w:r w:rsidR="30BC91CC" w:rsidRPr="5452B675">
              <w:rPr>
                <w:i/>
                <w:iCs/>
                <w:sz w:val="22"/>
                <w:szCs w:val="22"/>
              </w:rPr>
              <w:t>/group</w:t>
            </w:r>
            <w:r w:rsidRPr="5452B675">
              <w:rPr>
                <w:i/>
                <w:iCs/>
                <w:sz w:val="22"/>
                <w:szCs w:val="22"/>
              </w:rPr>
              <w:t xml:space="preserve"> name as it appears on </w:t>
            </w:r>
            <w:r w:rsidR="6DB46903" w:rsidRPr="5452B675">
              <w:rPr>
                <w:i/>
                <w:iCs/>
                <w:sz w:val="22"/>
                <w:szCs w:val="22"/>
              </w:rPr>
              <w:t>the</w:t>
            </w:r>
            <w:r w:rsidRPr="5452B675">
              <w:rPr>
                <w:i/>
                <w:iCs/>
                <w:sz w:val="22"/>
                <w:szCs w:val="22"/>
              </w:rPr>
              <w:t xml:space="preserve"> bank account.</w:t>
            </w:r>
          </w:p>
        </w:tc>
      </w:tr>
      <w:tr w:rsidR="004E71C5" w14:paraId="13A4AECC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CB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514BCF" w14:paraId="13A4AECE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ECD" w14:textId="77777777" w:rsidR="00514BCF" w:rsidRPr="00BA1FDD" w:rsidRDefault="00514BC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</w:tr>
      <w:tr w:rsidR="00B17BE4" w:rsidRPr="00B17BE4" w14:paraId="13A4AED1" w14:textId="77777777" w:rsidTr="54C13B9E">
        <w:trPr>
          <w:cantSplit/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ECF" w14:textId="77777777" w:rsidR="00514BCF" w:rsidRPr="00B17BE4" w:rsidRDefault="00514BCF">
            <w:pPr>
              <w:spacing w:after="120"/>
              <w:ind w:hanging="108"/>
              <w:rPr>
                <w:b/>
                <w:bCs/>
              </w:rPr>
            </w:pPr>
            <w:r w:rsidRPr="00B17BE4">
              <w:rPr>
                <w:b/>
                <w:bCs/>
              </w:rPr>
              <w:t>2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13A4AED0" w14:textId="79D05A51" w:rsidR="00514BCF" w:rsidRPr="00B17BE4" w:rsidRDefault="00514BCF" w:rsidP="00514BCF">
            <w:pPr>
              <w:spacing w:after="120"/>
              <w:ind w:left="-95"/>
            </w:pPr>
            <w:r w:rsidRPr="00B17BE4">
              <w:t>Describe the aim of your</w:t>
            </w:r>
            <w:r w:rsidR="00797AD9">
              <w:t xml:space="preserve"> </w:t>
            </w:r>
            <w:r w:rsidR="00797AD9" w:rsidRPr="553A7F89">
              <w:t>organisation</w:t>
            </w:r>
            <w:r w:rsidR="00797AD9">
              <w:t>/</w:t>
            </w:r>
            <w:r w:rsidRPr="00B17BE4">
              <w:t>group and what your main activities are.</w:t>
            </w:r>
          </w:p>
        </w:tc>
      </w:tr>
      <w:tr w:rsidR="00514BCF" w14:paraId="13A4AED4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D2" w14:textId="77777777" w:rsidR="00514BCF" w:rsidRDefault="00514BCF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ED3" w14:textId="77777777" w:rsidR="00514BCF" w:rsidRDefault="00514BCF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ED6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ED5" w14:textId="77777777" w:rsidR="004E71C5" w:rsidRPr="00BA1FDD" w:rsidRDefault="004E71C5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</w:tr>
      <w:tr w:rsidR="0061294A" w14:paraId="13A4AEDD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EDC" w14:textId="77777777" w:rsidR="0061294A" w:rsidRPr="00BA1FDD" w:rsidRDefault="0061294A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</w:tr>
      <w:tr w:rsidR="004E71C5" w14:paraId="13A4AEE0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EDE" w14:textId="281A9128" w:rsidR="004E71C5" w:rsidRDefault="00F371D4" w:rsidP="009D1E40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83" w:type="dxa"/>
            <w:gridSpan w:val="16"/>
            <w:shd w:val="clear" w:color="auto" w:fill="FFFFFF" w:themeFill="background1"/>
          </w:tcPr>
          <w:p w14:paraId="13A4AEDF" w14:textId="77777777" w:rsidR="004E71C5" w:rsidRDefault="004E71C5" w:rsidP="00CC27DF">
            <w:pPr>
              <w:spacing w:after="120"/>
              <w:ind w:left="-95"/>
            </w:pPr>
            <w:r>
              <w:t>Plea</w:t>
            </w:r>
            <w:r w:rsidR="00F84317">
              <w:t>se give us your contact details</w:t>
            </w:r>
            <w:r w:rsidR="00473F73">
              <w:t xml:space="preserve"> (this person will be known as the Grant Contact)</w:t>
            </w:r>
            <w:r w:rsidR="00F84317">
              <w:t>:</w:t>
            </w:r>
          </w:p>
        </w:tc>
      </w:tr>
      <w:tr w:rsidR="00364FB8" w14:paraId="13A4AEE7" w14:textId="77777777" w:rsidTr="54C13B9E">
        <w:trPr>
          <w:gridBefore w:val="2"/>
          <w:wBefore w:w="557" w:type="dxa"/>
          <w:trHeight w:val="300"/>
        </w:trPr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A4AEE1" w14:textId="77777777" w:rsidR="004E71C5" w:rsidRDefault="004E71C5">
            <w:pPr>
              <w:spacing w:before="160" w:after="160"/>
              <w:ind w:hanging="142"/>
            </w:pPr>
            <w:r>
              <w:t>Titl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2" w14:textId="77777777" w:rsidR="004E71C5" w:rsidRDefault="004E71C5">
            <w:pPr>
              <w:spacing w:before="160" w:after="160"/>
            </w:pPr>
          </w:p>
        </w:tc>
        <w:tc>
          <w:tcPr>
            <w:tcW w:w="1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3" w14:textId="77777777" w:rsidR="004E71C5" w:rsidRDefault="004E71C5">
            <w:pPr>
              <w:spacing w:before="160" w:after="160"/>
            </w:pPr>
            <w:r>
              <w:t xml:space="preserve"> First name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4" w14:textId="77777777" w:rsidR="004E71C5" w:rsidRDefault="004E71C5">
            <w:pPr>
              <w:spacing w:before="160" w:after="160"/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5" w14:textId="77777777" w:rsidR="004E71C5" w:rsidRDefault="004E71C5">
            <w:pPr>
              <w:spacing w:before="160" w:after="160"/>
            </w:pPr>
            <w:r>
              <w:t>Surname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6" w14:textId="77777777" w:rsidR="004E71C5" w:rsidRDefault="004E71C5">
            <w:pPr>
              <w:spacing w:before="160" w:after="160"/>
            </w:pPr>
          </w:p>
        </w:tc>
      </w:tr>
      <w:tr w:rsidR="004E71C5" w14:paraId="13A4AEE9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EE8" w14:textId="77777777" w:rsidR="004E71C5" w:rsidRPr="00BA1FDD" w:rsidRDefault="004E71C5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4E71C5" w14:paraId="13A4AEEC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3A4AEEA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  <w:ind w:left="720" w:hanging="828"/>
            </w:pPr>
            <w:r>
              <w:t>Position in group</w:t>
            </w: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B" w14:textId="77777777" w:rsidR="004E71C5" w:rsidRPr="00363947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EEE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4AEED" w14:textId="77777777" w:rsidR="004E71C5" w:rsidRDefault="00BA1FDD" w:rsidP="00730AEA">
            <w:pPr>
              <w:spacing w:after="120"/>
              <w:ind w:hanging="142"/>
            </w:pPr>
            <w:r>
              <w:t xml:space="preserve"> </w:t>
            </w:r>
            <w:r w:rsidR="009A518D">
              <w:t xml:space="preserve">Contact </w:t>
            </w:r>
            <w:r>
              <w:t>Address</w:t>
            </w:r>
          </w:p>
        </w:tc>
      </w:tr>
      <w:tr w:rsidR="004E71C5" w14:paraId="13A4AEF0" w14:textId="77777777" w:rsidTr="54C13B9E">
        <w:trPr>
          <w:gridBefore w:val="2"/>
          <w:wBefore w:w="557" w:type="dxa"/>
          <w:trHeight w:val="505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EF" w14:textId="77777777" w:rsidR="004E71C5" w:rsidRPr="0064607F" w:rsidRDefault="004E71C5">
            <w:pPr>
              <w:spacing w:before="160" w:after="160"/>
            </w:pPr>
          </w:p>
        </w:tc>
      </w:tr>
      <w:tr w:rsidR="004E71C5" w14:paraId="13A4AEF3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1" w14:textId="77777777" w:rsidR="004E71C5" w:rsidRPr="0064607F" w:rsidRDefault="004E71C5">
            <w:pPr>
              <w:spacing w:before="160" w:after="160"/>
            </w:pP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2" w14:textId="77777777" w:rsidR="004E71C5" w:rsidRDefault="004E71C5">
            <w:pPr>
              <w:spacing w:before="160" w:after="160"/>
            </w:pPr>
            <w:r>
              <w:t>Postcode</w:t>
            </w:r>
            <w:r w:rsidR="00E100A9">
              <w:t>:</w:t>
            </w:r>
          </w:p>
        </w:tc>
      </w:tr>
      <w:tr w:rsidR="004E71C5" w14:paraId="13A4AEF5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13A4AEF4" w14:textId="77777777" w:rsidR="004E71C5" w:rsidRPr="00BA1FDD" w:rsidRDefault="004E71C5">
            <w:pPr>
              <w:rPr>
                <w:sz w:val="12"/>
                <w:szCs w:val="12"/>
              </w:rPr>
            </w:pPr>
          </w:p>
        </w:tc>
      </w:tr>
      <w:tr w:rsidR="004E71C5" w14:paraId="13A4AEF8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14:paraId="13A4AEF6" w14:textId="5A2F2C0B" w:rsidR="004E71C5" w:rsidRDefault="004E71C5">
            <w:pPr>
              <w:spacing w:before="160" w:after="160"/>
              <w:ind w:hanging="108"/>
            </w:pPr>
            <w:r>
              <w:t xml:space="preserve">Your phone </w:t>
            </w:r>
            <w:r w:rsidR="00693FA9">
              <w:t>number</w:t>
            </w:r>
            <w:r w:rsidR="00693FA9" w:rsidRPr="00BE6130">
              <w:t xml:space="preserve"> if</w:t>
            </w:r>
            <w:r w:rsidRPr="00BE6130">
              <w:t xml:space="preserve"> we need to talk to you</w:t>
            </w:r>
            <w:r w:rsidR="002B3DB4">
              <w:t>: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7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EFB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shd w:val="clear" w:color="auto" w:fill="FFFFFF" w:themeFill="background1"/>
          </w:tcPr>
          <w:p w14:paraId="13A4AEF9" w14:textId="77777777" w:rsidR="004E71C5" w:rsidRPr="00BA1FDD" w:rsidRDefault="004E71C5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44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A4AEFA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</w:tc>
      </w:tr>
      <w:tr w:rsidR="004E71C5" w14:paraId="13A4AEFE" w14:textId="77777777" w:rsidTr="54C13B9E">
        <w:trPr>
          <w:gridBefore w:val="2"/>
          <w:wBefore w:w="557" w:type="dxa"/>
          <w:trHeight w:val="300"/>
        </w:trPr>
        <w:tc>
          <w:tcPr>
            <w:tcW w:w="5128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</w:tcPr>
          <w:p w14:paraId="13A4AEFC" w14:textId="60A7D050" w:rsidR="004E71C5" w:rsidRDefault="004E71C5">
            <w:pPr>
              <w:spacing w:before="160" w:after="160"/>
              <w:ind w:left="-108"/>
              <w:rPr>
                <w:color w:val="FF0000"/>
              </w:rPr>
            </w:pPr>
            <w:r>
              <w:t>Your email address</w:t>
            </w:r>
            <w:r w:rsidR="02ABD5F8">
              <w:t>.</w:t>
            </w:r>
            <w:r>
              <w:t xml:space="preserve"> 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EFD" w14:textId="77777777" w:rsidR="004E71C5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395574" w14:paraId="13A4AF00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EFF" w14:textId="77777777" w:rsidR="00395574" w:rsidRPr="00BA1FDD" w:rsidRDefault="00395574" w:rsidP="005D0BFC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4E71C5" w14:paraId="13A4AF03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01" w14:textId="01FE4C74" w:rsidR="004E71C5" w:rsidRDefault="00F371D4" w:rsidP="009D1E40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13A4AF02" w14:textId="77777777" w:rsidR="004E71C5" w:rsidRDefault="004E71C5">
            <w:pPr>
              <w:spacing w:after="160"/>
              <w:ind w:left="-116"/>
            </w:pPr>
            <w:r>
              <w:t>Full address of wher</w:t>
            </w:r>
            <w:r w:rsidR="00730AEA">
              <w:t>e your activities will be based</w:t>
            </w:r>
            <w:r w:rsidR="00F84317">
              <w:t>:</w:t>
            </w:r>
          </w:p>
        </w:tc>
      </w:tr>
      <w:tr w:rsidR="004E71C5" w14:paraId="13A4AF05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04" w14:textId="421CC397" w:rsidR="004E71C5" w:rsidRPr="0064607F" w:rsidRDefault="004E71C5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4E71C5" w14:paraId="13A4AF08" w14:textId="77777777" w:rsidTr="54C13B9E">
        <w:trPr>
          <w:gridBefore w:val="2"/>
          <w:wBefore w:w="557" w:type="dxa"/>
          <w:trHeight w:val="300"/>
        </w:trPr>
        <w:tc>
          <w:tcPr>
            <w:tcW w:w="5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06" w14:textId="77777777" w:rsidR="004E71C5" w:rsidRPr="0064607F" w:rsidRDefault="004E71C5">
            <w:pPr>
              <w:spacing w:before="160" w:after="160"/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AF07" w14:textId="77777777" w:rsidR="004E71C5" w:rsidRDefault="004E71C5" w:rsidP="00995726">
            <w:pPr>
              <w:spacing w:before="80" w:after="80"/>
            </w:pPr>
            <w:r>
              <w:t>Postcode</w:t>
            </w:r>
            <w:r w:rsidR="00E100A9">
              <w:t>:</w:t>
            </w:r>
          </w:p>
        </w:tc>
      </w:tr>
      <w:tr w:rsidR="00F7231E" w14:paraId="13A4AF0A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09" w14:textId="77777777" w:rsidR="00F7231E" w:rsidRPr="00BA1FDD" w:rsidRDefault="00F7231E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FB61B2" w14:paraId="13A4AF0E" w14:textId="77777777" w:rsidTr="54C13B9E">
        <w:trPr>
          <w:trHeight w:val="1040"/>
        </w:trPr>
        <w:tc>
          <w:tcPr>
            <w:tcW w:w="557" w:type="dxa"/>
            <w:gridSpan w:val="2"/>
            <w:vMerge w:val="restart"/>
            <w:shd w:val="clear" w:color="auto" w:fill="FFFFFF" w:themeFill="background1"/>
          </w:tcPr>
          <w:p w14:paraId="13A4AF0B" w14:textId="6C94677D" w:rsidR="00FB61B2" w:rsidRDefault="00FB61B2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5042" w:type="dxa"/>
            <w:gridSpan w:val="11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E4AC2D" w14:textId="0750E1D4" w:rsidR="00FB61B2" w:rsidRDefault="02890F49" w:rsidP="00B17BE4">
            <w:pPr>
              <w:ind w:left="-113"/>
            </w:pPr>
            <w:r w:rsidRPr="6D623540">
              <w:rPr>
                <w:rFonts w:eastAsia="Arial" w:cs="Arial"/>
                <w:color w:val="000000" w:themeColor="text1"/>
              </w:rPr>
              <w:t>Identify</w:t>
            </w:r>
            <w:r w:rsidRPr="5094FC4A">
              <w:rPr>
                <w:rFonts w:eastAsia="Arial" w:cs="Arial"/>
                <w:color w:val="000000" w:themeColor="text1"/>
              </w:rPr>
              <w:t xml:space="preserve"> the ward and neighbourhood/s you are applying to represent</w:t>
            </w:r>
            <w:r w:rsidR="00FB61B2">
              <w:t xml:space="preserve"> (</w:t>
            </w:r>
            <w:r w:rsidR="0052082B">
              <w:t>Please</w:t>
            </w:r>
            <w:r w:rsidR="00FB61B2">
              <w:t xml:space="preserve"> specify):</w:t>
            </w:r>
            <w:r w:rsidR="1B24CF2E">
              <w:t xml:space="preserve"> </w:t>
            </w:r>
            <w:r w:rsidR="00E41C83" w:rsidRPr="354CC938">
              <w:rPr>
                <w:i/>
              </w:rPr>
              <w:t xml:space="preserve">Maximum </w:t>
            </w:r>
            <w:r w:rsidR="008A0900" w:rsidRPr="354CC938">
              <w:rPr>
                <w:i/>
              </w:rPr>
              <w:t xml:space="preserve">of </w:t>
            </w:r>
            <w:r w:rsidR="00E41C83" w:rsidRPr="354CC938">
              <w:rPr>
                <w:i/>
              </w:rPr>
              <w:t xml:space="preserve">3 </w:t>
            </w:r>
            <w:r w:rsidR="008A0900" w:rsidRPr="354CC938">
              <w:rPr>
                <w:i/>
              </w:rPr>
              <w:t xml:space="preserve">areas per organisation/group. </w:t>
            </w:r>
          </w:p>
          <w:p w14:paraId="18016A58" w14:textId="77777777" w:rsidR="00FB61B2" w:rsidRDefault="00FB61B2" w:rsidP="00B17BE4">
            <w:pPr>
              <w:ind w:left="-113"/>
            </w:pPr>
          </w:p>
          <w:p w14:paraId="49754B78" w14:textId="77777777" w:rsidR="00FB61B2" w:rsidRDefault="00FB61B2" w:rsidP="00B17BE4">
            <w:pPr>
              <w:ind w:left="-113"/>
            </w:pPr>
          </w:p>
          <w:p w14:paraId="42FB5CC8" w14:textId="77777777" w:rsidR="00FB61B2" w:rsidRDefault="00FB61B2" w:rsidP="00B17BE4">
            <w:pPr>
              <w:ind w:left="-113"/>
            </w:pPr>
          </w:p>
          <w:p w14:paraId="59194DE3" w14:textId="77777777" w:rsidR="00FB61B2" w:rsidRDefault="00FB61B2" w:rsidP="00B17BE4">
            <w:pPr>
              <w:ind w:left="-113"/>
            </w:pPr>
          </w:p>
          <w:p w14:paraId="13A4AF0C" w14:textId="2435FD65" w:rsidR="00FB61B2" w:rsidRDefault="00FB61B2" w:rsidP="00B17BE4">
            <w:pPr>
              <w:ind w:left="-113"/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F738" w14:textId="77777777" w:rsidR="00FB61B2" w:rsidRDefault="00FB61B2" w:rsidP="00F63138">
            <w:pPr>
              <w:spacing w:before="160" w:after="160"/>
            </w:pPr>
            <w:r>
              <w:t xml:space="preserve">Ward: </w:t>
            </w:r>
          </w:p>
          <w:p w14:paraId="05B02625" w14:textId="2C293512" w:rsidR="00FB61B2" w:rsidRDefault="00FB61B2" w:rsidP="00EA6FAC">
            <w:pPr>
              <w:spacing w:before="160" w:after="160"/>
            </w:pPr>
            <w:r>
              <w:t xml:space="preserve">Neighbourhood/s: </w:t>
            </w:r>
          </w:p>
          <w:p w14:paraId="13A4AF0D" w14:textId="6F5E030B" w:rsidR="00FB61B2" w:rsidRDefault="00FB61B2" w:rsidP="00F63138">
            <w:pPr>
              <w:spacing w:before="160" w:after="160"/>
            </w:pPr>
          </w:p>
        </w:tc>
      </w:tr>
      <w:tr w:rsidR="00FB61B2" w14:paraId="26B5126D" w14:textId="77777777" w:rsidTr="54C13B9E">
        <w:trPr>
          <w:trHeight w:val="430"/>
        </w:trPr>
        <w:tc>
          <w:tcPr>
            <w:tcW w:w="557" w:type="dxa"/>
            <w:gridSpan w:val="2"/>
            <w:vMerge/>
          </w:tcPr>
          <w:p w14:paraId="1078B4C1" w14:textId="77777777" w:rsidR="00FB61B2" w:rsidRDefault="00FB61B2">
            <w:pPr>
              <w:ind w:hanging="108"/>
              <w:rPr>
                <w:b/>
                <w:bCs/>
              </w:rPr>
            </w:pPr>
          </w:p>
        </w:tc>
        <w:tc>
          <w:tcPr>
            <w:tcW w:w="5042" w:type="dxa"/>
            <w:gridSpan w:val="11"/>
            <w:vMerge/>
          </w:tcPr>
          <w:p w14:paraId="01BB0C82" w14:textId="77777777" w:rsidR="00FB61B2" w:rsidRDefault="00FB61B2" w:rsidP="00B17BE4">
            <w:pPr>
              <w:ind w:left="-113"/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10C6" w14:textId="77777777" w:rsidR="00FB61B2" w:rsidRDefault="00FB61B2" w:rsidP="00FB61B2">
            <w:pPr>
              <w:spacing w:before="160" w:after="160"/>
            </w:pPr>
            <w:r>
              <w:t xml:space="preserve">Ward: </w:t>
            </w:r>
          </w:p>
          <w:p w14:paraId="1C4D7D8F" w14:textId="77777777" w:rsidR="00FB61B2" w:rsidRDefault="00FB61B2" w:rsidP="00FB61B2">
            <w:pPr>
              <w:spacing w:before="160" w:after="160"/>
            </w:pPr>
            <w:r>
              <w:t xml:space="preserve">Neighbourhood/s: </w:t>
            </w:r>
          </w:p>
          <w:p w14:paraId="7FDB9A22" w14:textId="77777777" w:rsidR="00FB61B2" w:rsidRDefault="00FB61B2" w:rsidP="00F63138">
            <w:pPr>
              <w:spacing w:before="160" w:after="160"/>
            </w:pPr>
          </w:p>
        </w:tc>
      </w:tr>
      <w:tr w:rsidR="00FB61B2" w14:paraId="158315A4" w14:textId="77777777" w:rsidTr="54C13B9E">
        <w:trPr>
          <w:trHeight w:val="810"/>
        </w:trPr>
        <w:tc>
          <w:tcPr>
            <w:tcW w:w="557" w:type="dxa"/>
            <w:gridSpan w:val="2"/>
            <w:vMerge/>
          </w:tcPr>
          <w:p w14:paraId="1FC3DC78" w14:textId="77777777" w:rsidR="00FB61B2" w:rsidRDefault="00FB61B2">
            <w:pPr>
              <w:ind w:hanging="108"/>
              <w:rPr>
                <w:b/>
                <w:bCs/>
              </w:rPr>
            </w:pPr>
          </w:p>
        </w:tc>
        <w:tc>
          <w:tcPr>
            <w:tcW w:w="5042" w:type="dxa"/>
            <w:gridSpan w:val="11"/>
            <w:vMerge/>
          </w:tcPr>
          <w:p w14:paraId="37EDA7A9" w14:textId="77777777" w:rsidR="00FB61B2" w:rsidRDefault="00FB61B2" w:rsidP="00B17BE4">
            <w:pPr>
              <w:ind w:left="-113"/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F0E0" w14:textId="77777777" w:rsidR="00FB61B2" w:rsidRDefault="00FB61B2" w:rsidP="00FB61B2">
            <w:pPr>
              <w:spacing w:before="160" w:after="160"/>
            </w:pPr>
            <w:r>
              <w:t xml:space="preserve">Ward: </w:t>
            </w:r>
          </w:p>
          <w:p w14:paraId="66357E71" w14:textId="77777777" w:rsidR="00FB61B2" w:rsidRDefault="00FB61B2" w:rsidP="00FB61B2">
            <w:pPr>
              <w:spacing w:before="160" w:after="160"/>
            </w:pPr>
            <w:r>
              <w:t xml:space="preserve">Neighbourhood/s: </w:t>
            </w:r>
          </w:p>
          <w:p w14:paraId="3345BD7C" w14:textId="77777777" w:rsidR="00FB61B2" w:rsidRDefault="00FB61B2" w:rsidP="00F63138">
            <w:pPr>
              <w:spacing w:before="160" w:after="160"/>
            </w:pPr>
          </w:p>
        </w:tc>
      </w:tr>
      <w:tr w:rsidR="00F63138" w:rsidRPr="0064607F" w14:paraId="13A4AF10" w14:textId="77777777" w:rsidTr="54C13B9E">
        <w:trPr>
          <w:gridBefore w:val="2"/>
          <w:wBefore w:w="557" w:type="dxa"/>
          <w:trHeight w:val="133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0F" w14:textId="77777777" w:rsidR="00F63138" w:rsidRPr="00A84E8B" w:rsidRDefault="00F63138" w:rsidP="00A84E8B">
            <w:pPr>
              <w:pStyle w:val="Footer"/>
              <w:tabs>
                <w:tab w:val="clear" w:pos="4153"/>
                <w:tab w:val="clear" w:pos="8306"/>
              </w:tabs>
              <w:ind w:left="-108"/>
              <w:rPr>
                <w:sz w:val="12"/>
                <w:szCs w:val="12"/>
              </w:rPr>
            </w:pPr>
          </w:p>
        </w:tc>
      </w:tr>
      <w:tr w:rsidR="0061294A" w14:paraId="13A4AF12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6716C71A" w14:textId="77777777" w:rsidR="0061294A" w:rsidRDefault="0061294A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  <w:p w14:paraId="13A4AF11" w14:textId="77777777" w:rsidR="00840DA5" w:rsidRPr="00BA1FDD" w:rsidRDefault="00840DA5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15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13" w14:textId="587128DB" w:rsidR="0061294A" w:rsidRPr="00B17BE4" w:rsidRDefault="00F371D4" w:rsidP="005C4FD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780394A2" w14:textId="78963E84" w:rsidR="009E4F6A" w:rsidRDefault="0E03A737" w:rsidP="00B73130">
            <w:pP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5D86DEE4">
              <w:rPr>
                <w:rStyle w:val="normaltextrun"/>
                <w:rFonts w:cs="Arial"/>
                <w:b/>
                <w:bCs/>
                <w:shd w:val="clear" w:color="auto" w:fill="FFFFFF"/>
              </w:rPr>
              <w:t>What</w:t>
            </w:r>
            <w:r w:rsidRPr="553A7F89">
              <w:rPr>
                <w:rStyle w:val="normaltextrun"/>
                <w:rFonts w:cs="Arial"/>
                <w:shd w:val="clear" w:color="auto" w:fill="FFFFFF"/>
              </w:rPr>
              <w:t xml:space="preserve"> activities will be supported/delivered if you are successful in applying for the grant?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Please give a description of the activities</w:t>
            </w:r>
            <w:r w:rsidR="0ED80D24"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/groups you deliver and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will </w:t>
            </w:r>
            <w:r w:rsidR="0ED80D24"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link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dvocating the Family Hub and Start for Life offer as a FH </w:t>
            </w:r>
            <w:r w:rsidR="23D71CA3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(Family Hub)</w:t>
            </w:r>
            <w:r w:rsidR="25C6D9A6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Network Community Champion (as outlined within section 2 of the </w:t>
            </w:r>
            <w:r w:rsidR="3D3DF845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g</w:t>
            </w:r>
            <w:r w:rsidR="25C6D9A6" w:rsidRPr="54C13B9E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uidance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notes e.g., promoting key messages/opportunities, signposting families to services, accessing training, contributing to partnership meetings, </w:t>
            </w:r>
            <w:r w:rsidR="73400378"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promoting volunteer opportunities, </w:t>
            </w:r>
            <w:r w:rsidRPr="04E1092F">
              <w:rPr>
                <w:rStyle w:val="normaltextrun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sharing parent/carer voice etc).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3A4AF14" w14:textId="3EDF5226" w:rsidR="001155DD" w:rsidRPr="00B17BE4" w:rsidRDefault="001155DD" w:rsidP="0034502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B0C00" w:rsidRPr="00B17BE4" w14:paraId="1DC053E8" w14:textId="77777777" w:rsidTr="54C13B9E">
        <w:trPr>
          <w:trHeight w:val="300"/>
        </w:trPr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A2DF87F" w14:textId="77777777" w:rsidR="005B0C00" w:rsidRDefault="005B0C00" w:rsidP="005C4FDB">
            <w:pPr>
              <w:rPr>
                <w:b/>
                <w:bCs/>
              </w:rPr>
            </w:pPr>
          </w:p>
        </w:tc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7E5E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3305CD50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6994BB0F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6815757D" w14:textId="77777777" w:rsidR="005B0C00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  <w:p w14:paraId="50A3249C" w14:textId="77777777" w:rsidR="005B0C00" w:rsidRPr="5D86DEE4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</w:tc>
      </w:tr>
      <w:tr w:rsidR="005B0C00" w:rsidRPr="00B17BE4" w14:paraId="32E531D6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62177658" w14:textId="77777777" w:rsidR="005B0C00" w:rsidRDefault="005B0C00" w:rsidP="005C4FDB">
            <w:pPr>
              <w:rPr>
                <w:b/>
                <w:bCs/>
              </w:rPr>
            </w:pPr>
          </w:p>
        </w:tc>
        <w:tc>
          <w:tcPr>
            <w:tcW w:w="958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3923F11A" w14:textId="77777777" w:rsidR="005B0C00" w:rsidRPr="5D86DEE4" w:rsidRDefault="005B0C00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</w:tc>
      </w:tr>
      <w:tr w:rsidR="00345027" w:rsidRPr="00B17BE4" w14:paraId="32E5BC8C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0A799E42" w14:textId="327F1144" w:rsidR="00345027" w:rsidRDefault="00345027" w:rsidP="005C4FD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F770039" w14:textId="77777777" w:rsidR="00345027" w:rsidRPr="002C084D" w:rsidRDefault="00345027" w:rsidP="00345027">
            <w:pPr>
              <w:rPr>
                <w:rStyle w:val="eop"/>
                <w:rFonts w:cs="Arial"/>
                <w:color w:val="000000" w:themeColor="text1"/>
                <w:sz w:val="22"/>
                <w:szCs w:val="22"/>
              </w:rPr>
            </w:pPr>
            <w:r w:rsidRPr="04E1092F">
              <w:rPr>
                <w:b/>
                <w:bCs/>
              </w:rPr>
              <w:t>How</w:t>
            </w:r>
            <w:r>
              <w:t xml:space="preserve"> will you achieve the following? </w:t>
            </w:r>
            <w:r w:rsidRPr="04E1092F">
              <w:rPr>
                <w:i/>
                <w:iCs/>
                <w:sz w:val="22"/>
                <w:szCs w:val="22"/>
              </w:rPr>
              <w:t>(Being more accessible, better connected, relationship focussed):</w:t>
            </w:r>
          </w:p>
          <w:p w14:paraId="76B90445" w14:textId="77777777" w:rsidR="00345027" w:rsidRPr="5D86DEE4" w:rsidRDefault="00345027" w:rsidP="00B73130">
            <w:pPr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</w:p>
        </w:tc>
      </w:tr>
      <w:tr w:rsidR="00966E6D" w14:paraId="13A4AF21" w14:textId="77777777" w:rsidTr="54C13B9E">
        <w:trPr>
          <w:gridBefore w:val="2"/>
          <w:wBefore w:w="557" w:type="dxa"/>
          <w:trHeight w:val="704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B12D" w14:textId="7F1FABE1" w:rsidR="00966E6D" w:rsidRPr="00187B1E" w:rsidRDefault="00BE34A7" w:rsidP="00187B1E">
            <w:pPr>
              <w:pStyle w:val="Foo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="00966E6D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="00966E6D" w:rsidRPr="00EC27CA">
              <w:rPr>
                <w:b/>
                <w:bCs/>
                <w:i/>
                <w:iCs/>
                <w:sz w:val="22"/>
                <w:szCs w:val="22"/>
              </w:rPr>
              <w:t>More Accessible</w:t>
            </w:r>
            <w:r w:rsidR="00966E6D" w:rsidRPr="00EC27CA">
              <w:rPr>
                <w:i/>
                <w:iCs/>
                <w:sz w:val="22"/>
                <w:szCs w:val="22"/>
              </w:rPr>
              <w:t xml:space="preserve"> (a clearly branded and communicated, simple point of access for </w:t>
            </w:r>
            <w:r w:rsidR="27E3C2DC" w:rsidRPr="0A23BDA8">
              <w:rPr>
                <w:i/>
                <w:iCs/>
                <w:sz w:val="22"/>
                <w:szCs w:val="22"/>
              </w:rPr>
              <w:t xml:space="preserve">earliest </w:t>
            </w:r>
            <w:r w:rsidR="00966E6D" w:rsidRPr="00EC27CA">
              <w:rPr>
                <w:i/>
                <w:iCs/>
                <w:sz w:val="22"/>
                <w:szCs w:val="22"/>
              </w:rPr>
              <w:t>help and support)</w:t>
            </w:r>
            <w:r w:rsidR="00966E6D">
              <w:rPr>
                <w:i/>
                <w:iCs/>
                <w:sz w:val="22"/>
                <w:szCs w:val="22"/>
              </w:rPr>
              <w:t>:</w:t>
            </w:r>
          </w:p>
          <w:p w14:paraId="5363B191" w14:textId="11BD70CA" w:rsidR="00966E6D" w:rsidRDefault="00966E6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3B396F83" w14:textId="77777777" w:rsidR="00966E6D" w:rsidRDefault="00966E6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20" w14:textId="77777777" w:rsidR="00966E6D" w:rsidRPr="0064607F" w:rsidRDefault="00966E6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966E6D" w14:paraId="19E75F22" w14:textId="77777777" w:rsidTr="54C13B9E">
        <w:trPr>
          <w:gridBefore w:val="2"/>
          <w:wBefore w:w="557" w:type="dxa"/>
          <w:trHeight w:val="704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7EA5" w14:textId="5A95C96B" w:rsidR="00966E6D" w:rsidRPr="00187B1E" w:rsidRDefault="00BE34A7" w:rsidP="0A23BDA8">
            <w:pPr>
              <w:rPr>
                <w:i/>
                <w:iCs/>
                <w:sz w:val="22"/>
                <w:szCs w:val="22"/>
              </w:rPr>
            </w:pPr>
            <w:r w:rsidRPr="0A23BDA8"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="00966E6D" w:rsidRPr="0A23BDA8">
              <w:rPr>
                <w:b/>
                <w:bCs/>
                <w:i/>
                <w:iCs/>
                <w:sz w:val="22"/>
                <w:szCs w:val="22"/>
              </w:rPr>
              <w:t>2. Better Connected</w:t>
            </w:r>
            <w:r w:rsidR="00966E6D" w:rsidRPr="0A23BDA8">
              <w:rPr>
                <w:i/>
                <w:iCs/>
                <w:sz w:val="22"/>
                <w:szCs w:val="22"/>
              </w:rPr>
              <w:t xml:space="preserve"> (</w:t>
            </w:r>
            <w:r w:rsidR="6271BB7D" w:rsidRPr="5515F58E">
              <w:rPr>
                <w:rFonts w:eastAsia="Arial" w:cs="Arial"/>
                <w:i/>
                <w:color w:val="000000" w:themeColor="text1"/>
                <w:sz w:val="22"/>
                <w:szCs w:val="22"/>
              </w:rPr>
              <w:t>statutory, private, voluntary, faith and community sector working together</w:t>
            </w:r>
            <w:r w:rsidR="00966E6D" w:rsidRPr="0A23BDA8">
              <w:rPr>
                <w:i/>
                <w:iCs/>
                <w:sz w:val="22"/>
                <w:szCs w:val="22"/>
              </w:rPr>
              <w:t>):</w:t>
            </w:r>
          </w:p>
          <w:p w14:paraId="00ACFE56" w14:textId="79E2BF9A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7EAD0C0F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5FBCCC30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1600C59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26F695D" w14:textId="77777777" w:rsidR="00E53BE0" w:rsidRDefault="00E53BE0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168F7E27" w14:textId="0A6E20E5" w:rsidR="00966E6D" w:rsidRPr="00187B1E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</w:tc>
      </w:tr>
      <w:tr w:rsidR="00966E6D" w14:paraId="2057ECBF" w14:textId="77777777" w:rsidTr="54C13B9E">
        <w:trPr>
          <w:gridBefore w:val="2"/>
          <w:wBefore w:w="557" w:type="dxa"/>
          <w:trHeight w:val="704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265B" w14:textId="6F20558D" w:rsidR="00966E6D" w:rsidRPr="00187B1E" w:rsidRDefault="00BE34A7" w:rsidP="00187B1E">
            <w:pPr>
              <w:pStyle w:val="Footer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="00966E6D">
              <w:rPr>
                <w:b/>
                <w:bCs/>
                <w:i/>
                <w:iCs/>
                <w:sz w:val="22"/>
                <w:szCs w:val="22"/>
              </w:rPr>
              <w:t xml:space="preserve">3. </w:t>
            </w:r>
            <w:r w:rsidR="00966E6D" w:rsidRPr="00AE6C66">
              <w:rPr>
                <w:b/>
                <w:bCs/>
                <w:i/>
                <w:iCs/>
                <w:sz w:val="22"/>
                <w:szCs w:val="22"/>
              </w:rPr>
              <w:t>Relationship-focussed</w:t>
            </w:r>
            <w:r w:rsidR="00966E6D" w:rsidRPr="00AE6C66">
              <w:rPr>
                <w:i/>
                <w:iCs/>
                <w:sz w:val="22"/>
                <w:szCs w:val="22"/>
              </w:rPr>
              <w:t xml:space="preserve"> </w:t>
            </w:r>
            <w:r w:rsidR="00966E6D" w:rsidRPr="553A7F89">
              <w:rPr>
                <w:rFonts w:eastAsia="Arial" w:cs="Arial"/>
                <w:i/>
              </w:rPr>
              <w:t>(</w:t>
            </w:r>
            <w:r w:rsidR="3A2508F5" w:rsidRPr="5515F58E">
              <w:rPr>
                <w:rFonts w:eastAsia="Arial" w:cs="Arial"/>
                <w:i/>
                <w:sz w:val="22"/>
                <w:szCs w:val="22"/>
              </w:rPr>
              <w:t>F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>amily hub</w:t>
            </w:r>
            <w:r w:rsidR="3E4B3B22" w:rsidRPr="5515F58E">
              <w:rPr>
                <w:rFonts w:eastAsia="Arial" w:cs="Arial"/>
                <w:i/>
                <w:sz w:val="22"/>
                <w:szCs w:val="22"/>
              </w:rPr>
              <w:t xml:space="preserve">s provide </w:t>
            </w:r>
            <w:bookmarkStart w:id="2" w:name="_Int_oZtRB52i"/>
            <w:r w:rsidR="3E4B3B22" w:rsidRPr="5515F58E">
              <w:rPr>
                <w:rFonts w:eastAsia="Arial" w:cs="Arial"/>
                <w:i/>
                <w:sz w:val="22"/>
                <w:szCs w:val="22"/>
              </w:rPr>
              <w:t>a central point</w:t>
            </w:r>
            <w:bookmarkEnd w:id="2"/>
            <w:r w:rsidR="3E4B3B22" w:rsidRPr="5515F58E">
              <w:rPr>
                <w:rFonts w:eastAsia="Arial" w:cs="Arial"/>
                <w:i/>
                <w:sz w:val="22"/>
                <w:szCs w:val="22"/>
              </w:rPr>
              <w:t xml:space="preserve"> of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 xml:space="preserve"> </w:t>
            </w:r>
            <w:r w:rsidR="3C053F15" w:rsidRPr="5515F58E">
              <w:rPr>
                <w:rFonts w:eastAsia="Arial" w:cs="Arial"/>
                <w:i/>
                <w:sz w:val="22"/>
                <w:szCs w:val="22"/>
              </w:rPr>
              <w:t>access to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 xml:space="preserve"> family </w:t>
            </w:r>
            <w:r w:rsidR="3C053F15" w:rsidRPr="5515F58E">
              <w:rPr>
                <w:rFonts w:eastAsia="Arial" w:cs="Arial"/>
                <w:i/>
                <w:sz w:val="22"/>
                <w:szCs w:val="22"/>
              </w:rPr>
              <w:t>services</w:t>
            </w:r>
            <w:r w:rsidR="00966E6D" w:rsidRPr="5515F58E">
              <w:rPr>
                <w:rFonts w:eastAsia="Arial" w:cs="Arial"/>
                <w:i/>
                <w:sz w:val="22"/>
                <w:szCs w:val="22"/>
              </w:rPr>
              <w:t>;</w:t>
            </w:r>
            <w:r w:rsidR="00966E6D" w:rsidRPr="00AE6C66">
              <w:rPr>
                <w:i/>
                <w:iCs/>
                <w:sz w:val="22"/>
                <w:szCs w:val="22"/>
              </w:rPr>
              <w:t xml:space="preserve"> relationships are the key - building on family strengths)</w:t>
            </w:r>
            <w:r w:rsidR="00966E6D">
              <w:rPr>
                <w:i/>
                <w:iCs/>
                <w:sz w:val="22"/>
                <w:szCs w:val="22"/>
              </w:rPr>
              <w:t>:</w:t>
            </w:r>
          </w:p>
          <w:p w14:paraId="763EB9B3" w14:textId="7C8457E0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0C9FC92F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8A65B06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283F3CAD" w14:textId="77777777" w:rsidR="00966E6D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356F0257" w14:textId="77777777" w:rsidR="00E53BE0" w:rsidRDefault="00E53BE0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  <w:p w14:paraId="5C396155" w14:textId="62A16F78" w:rsidR="00966E6D" w:rsidRPr="00187B1E" w:rsidRDefault="00966E6D" w:rsidP="00187B1E">
            <w:pPr>
              <w:pStyle w:val="Footer"/>
              <w:rPr>
                <w:i/>
                <w:iCs/>
                <w:sz w:val="22"/>
                <w:szCs w:val="22"/>
              </w:rPr>
            </w:pPr>
          </w:p>
        </w:tc>
      </w:tr>
      <w:tr w:rsidR="00C20EEF" w14:paraId="13A4AF23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22" w14:textId="77777777" w:rsidR="00C20EEF" w:rsidRPr="00BA1FDD" w:rsidRDefault="00C20EEF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26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0348637B" w14:textId="59A609CA" w:rsidR="00840DA5" w:rsidRDefault="00840DA5" w:rsidP="04E1092F">
            <w:pPr>
              <w:ind w:left="-108"/>
              <w:rPr>
                <w:b/>
                <w:bCs/>
              </w:rPr>
            </w:pPr>
          </w:p>
          <w:p w14:paraId="13A4AF24" w14:textId="354360DA" w:rsidR="00C20EEF" w:rsidRPr="00B17BE4" w:rsidRDefault="00345027" w:rsidP="04E1092F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339135B5" w14:textId="330B37BF" w:rsidR="00840DA5" w:rsidRDefault="00840DA5" w:rsidP="04E1092F">
            <w:pPr>
              <w:rPr>
                <w:b/>
                <w:bCs/>
              </w:rPr>
            </w:pPr>
          </w:p>
          <w:p w14:paraId="3543B5A0" w14:textId="2BD9C311" w:rsidR="005703BF" w:rsidRDefault="00C20EEF" w:rsidP="005703BF">
            <w:pPr>
              <w:rPr>
                <w:bCs/>
              </w:rPr>
            </w:pPr>
            <w:r w:rsidRPr="005703BF">
              <w:rPr>
                <w:b/>
              </w:rPr>
              <w:t>When</w:t>
            </w:r>
            <w:r w:rsidRPr="005703BF">
              <w:rPr>
                <w:bCs/>
              </w:rPr>
              <w:t xml:space="preserve"> will the activities take place? </w:t>
            </w:r>
          </w:p>
          <w:p w14:paraId="14635801" w14:textId="4298BDCC" w:rsidR="005703BF" w:rsidRPr="00DD1A71" w:rsidRDefault="00563CDB" w:rsidP="005703BF">
            <w:pPr>
              <w:rPr>
                <w:i/>
                <w:sz w:val="22"/>
                <w:szCs w:val="22"/>
              </w:rPr>
            </w:pPr>
            <w:r w:rsidRPr="00DD1A71">
              <w:rPr>
                <w:i/>
                <w:sz w:val="22"/>
                <w:szCs w:val="22"/>
              </w:rPr>
              <w:t xml:space="preserve">As this </w:t>
            </w:r>
            <w:r w:rsidR="00DB6141" w:rsidRPr="00DD1A71">
              <w:rPr>
                <w:i/>
                <w:sz w:val="22"/>
                <w:szCs w:val="22"/>
              </w:rPr>
              <w:t xml:space="preserve">funding is a </w:t>
            </w:r>
            <w:r w:rsidR="00EE2190" w:rsidRPr="00DD1A71">
              <w:rPr>
                <w:i/>
                <w:sz w:val="22"/>
                <w:szCs w:val="22"/>
              </w:rPr>
              <w:t>one-off</w:t>
            </w:r>
            <w:r w:rsidR="00DB6141" w:rsidRPr="00DD1A71">
              <w:rPr>
                <w:i/>
                <w:sz w:val="22"/>
                <w:szCs w:val="22"/>
              </w:rPr>
              <w:t xml:space="preserve"> payment </w:t>
            </w:r>
            <w:r w:rsidR="00544FF9" w:rsidRPr="00DD1A71">
              <w:rPr>
                <w:i/>
                <w:sz w:val="22"/>
                <w:szCs w:val="22"/>
              </w:rPr>
              <w:t xml:space="preserve">which </w:t>
            </w:r>
            <w:r w:rsidR="00764DBC" w:rsidRPr="00DD1A71">
              <w:rPr>
                <w:i/>
                <w:sz w:val="22"/>
                <w:szCs w:val="22"/>
              </w:rPr>
              <w:t xml:space="preserve">can </w:t>
            </w:r>
            <w:r w:rsidR="00544FF9" w:rsidRPr="00DD1A71">
              <w:rPr>
                <w:i/>
                <w:sz w:val="22"/>
                <w:szCs w:val="22"/>
              </w:rPr>
              <w:t>be</w:t>
            </w:r>
            <w:r w:rsidR="00131BE7" w:rsidRPr="00DD1A71">
              <w:rPr>
                <w:i/>
                <w:sz w:val="22"/>
                <w:szCs w:val="22"/>
              </w:rPr>
              <w:t xml:space="preserve"> </w:t>
            </w:r>
            <w:r w:rsidR="00544FF9" w:rsidRPr="00DD1A71">
              <w:rPr>
                <w:i/>
                <w:sz w:val="22"/>
                <w:szCs w:val="22"/>
              </w:rPr>
              <w:t xml:space="preserve">used to </w:t>
            </w:r>
            <w:r w:rsidR="005703BF" w:rsidRPr="00DD1A71">
              <w:rPr>
                <w:i/>
                <w:sz w:val="22"/>
                <w:szCs w:val="22"/>
              </w:rPr>
              <w:t xml:space="preserve">drive </w:t>
            </w:r>
            <w:r w:rsidR="00DA6948" w:rsidRPr="00DD1A71">
              <w:rPr>
                <w:i/>
                <w:sz w:val="22"/>
                <w:szCs w:val="22"/>
              </w:rPr>
              <w:t xml:space="preserve">the </w:t>
            </w:r>
            <w:r w:rsidR="005703BF" w:rsidRPr="00DD1A71">
              <w:rPr>
                <w:i/>
                <w:sz w:val="22"/>
                <w:szCs w:val="22"/>
              </w:rPr>
              <w:t xml:space="preserve">progress </w:t>
            </w:r>
            <w:r w:rsidR="00536CB1" w:rsidRPr="00DD1A71">
              <w:rPr>
                <w:i/>
                <w:sz w:val="22"/>
                <w:szCs w:val="22"/>
              </w:rPr>
              <w:t xml:space="preserve">of </w:t>
            </w:r>
            <w:r w:rsidR="005703BF" w:rsidRPr="00DD1A71">
              <w:rPr>
                <w:i/>
                <w:sz w:val="22"/>
                <w:szCs w:val="22"/>
              </w:rPr>
              <w:t xml:space="preserve">joining up </w:t>
            </w:r>
            <w:r w:rsidR="00DA6948" w:rsidRPr="00DD1A71">
              <w:rPr>
                <w:i/>
                <w:sz w:val="22"/>
                <w:szCs w:val="22"/>
              </w:rPr>
              <w:t xml:space="preserve">services </w:t>
            </w:r>
            <w:r w:rsidR="009C73C0" w:rsidRPr="00DD1A71">
              <w:rPr>
                <w:i/>
                <w:sz w:val="22"/>
                <w:szCs w:val="22"/>
              </w:rPr>
              <w:t>to</w:t>
            </w:r>
            <w:r w:rsidR="005703BF" w:rsidRPr="00DD1A71">
              <w:rPr>
                <w:i/>
                <w:sz w:val="22"/>
                <w:szCs w:val="22"/>
              </w:rPr>
              <w:t xml:space="preserve"> work collaboratively,</w:t>
            </w:r>
            <w:r w:rsidR="00420C30" w:rsidRPr="00DD1A71">
              <w:rPr>
                <w:i/>
                <w:sz w:val="22"/>
                <w:szCs w:val="22"/>
              </w:rPr>
              <w:t xml:space="preserve"> </w:t>
            </w:r>
            <w:bookmarkStart w:id="3" w:name="_Int_2D1xmRyQ"/>
            <w:r w:rsidR="00420C30" w:rsidRPr="00DD1A71">
              <w:rPr>
                <w:i/>
                <w:sz w:val="22"/>
                <w:szCs w:val="22"/>
              </w:rPr>
              <w:t>ultimately offering</w:t>
            </w:r>
            <w:bookmarkEnd w:id="3"/>
            <w:r w:rsidR="00420C30" w:rsidRPr="00DD1A71">
              <w:rPr>
                <w:i/>
                <w:sz w:val="22"/>
                <w:szCs w:val="22"/>
              </w:rPr>
              <w:t xml:space="preserve"> families a seamless </w:t>
            </w:r>
            <w:r w:rsidR="008236D4" w:rsidRPr="00DD1A71">
              <w:rPr>
                <w:i/>
                <w:sz w:val="22"/>
                <w:szCs w:val="22"/>
              </w:rPr>
              <w:t>pathway of support that meets their needs,</w:t>
            </w:r>
            <w:r w:rsidR="005703BF" w:rsidRPr="00DD1A71">
              <w:rPr>
                <w:i/>
                <w:sz w:val="22"/>
                <w:szCs w:val="22"/>
              </w:rPr>
              <w:t xml:space="preserve"> </w:t>
            </w:r>
            <w:r w:rsidRPr="00DD1A71">
              <w:rPr>
                <w:i/>
                <w:sz w:val="22"/>
                <w:szCs w:val="22"/>
              </w:rPr>
              <w:t>please tell us when</w:t>
            </w:r>
            <w:r w:rsidR="00977B97" w:rsidRPr="00DD1A71">
              <w:rPr>
                <w:i/>
                <w:sz w:val="22"/>
                <w:szCs w:val="22"/>
              </w:rPr>
              <w:t>/</w:t>
            </w:r>
            <w:r w:rsidR="2F353BE3" w:rsidRPr="0A23BDA8">
              <w:rPr>
                <w:i/>
                <w:iCs/>
                <w:sz w:val="22"/>
                <w:szCs w:val="22"/>
              </w:rPr>
              <w:t xml:space="preserve">where and </w:t>
            </w:r>
            <w:r w:rsidR="00977B97" w:rsidRPr="00DD1A71">
              <w:rPr>
                <w:i/>
                <w:sz w:val="22"/>
                <w:szCs w:val="22"/>
              </w:rPr>
              <w:t xml:space="preserve">how often </w:t>
            </w:r>
            <w:r w:rsidRPr="00DD1A71">
              <w:rPr>
                <w:i/>
                <w:sz w:val="22"/>
                <w:szCs w:val="22"/>
              </w:rPr>
              <w:t>activities will take place</w:t>
            </w:r>
            <w:r w:rsidR="637ECD9D" w:rsidRPr="0A23BDA8">
              <w:rPr>
                <w:i/>
                <w:iCs/>
                <w:sz w:val="22"/>
                <w:szCs w:val="22"/>
              </w:rPr>
              <w:t>.</w:t>
            </w:r>
            <w:r w:rsidRPr="00DD1A71">
              <w:rPr>
                <w:i/>
                <w:sz w:val="22"/>
                <w:szCs w:val="22"/>
              </w:rPr>
              <w:t xml:space="preserve"> </w:t>
            </w:r>
          </w:p>
          <w:p w14:paraId="13A4AF25" w14:textId="5617F51D" w:rsidR="00C20EEF" w:rsidRPr="00B17BE4" w:rsidRDefault="00C20EEF" w:rsidP="005703BF">
            <w:pPr>
              <w:spacing w:after="160"/>
              <w:ind w:left="-116"/>
            </w:pPr>
          </w:p>
        </w:tc>
      </w:tr>
      <w:tr w:rsidR="00C20EEF" w14:paraId="13A4AF2E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2B" w14:textId="7F713B33" w:rsidR="00B17BE4" w:rsidRDefault="00B17BE4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2C" w14:textId="77777777" w:rsidR="00B17BE4" w:rsidRDefault="00B17BE4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2D" w14:textId="77777777" w:rsidR="00B17BE4" w:rsidRDefault="00B17BE4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CD0FA6" w14:paraId="13A4AF30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2F" w14:textId="77777777" w:rsidR="00CD0FA6" w:rsidRPr="00BA1FDD" w:rsidRDefault="00CD0FA6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33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31" w14:textId="6A80CE6F" w:rsidR="00CD0FA6" w:rsidRPr="00B17BE4" w:rsidRDefault="00345027">
            <w:pPr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13A4AF32" w14:textId="7729D7D8" w:rsidR="00CD0FA6" w:rsidRPr="00B17BE4" w:rsidRDefault="00EF21C6">
            <w:pPr>
              <w:spacing w:after="160"/>
              <w:ind w:left="-116"/>
            </w:pPr>
            <w:r w:rsidRPr="004C5C2A">
              <w:rPr>
                <w:b/>
                <w:bCs/>
              </w:rPr>
              <w:t>Who</w:t>
            </w:r>
            <w:r>
              <w:t xml:space="preserve"> </w:t>
            </w:r>
            <w:r w:rsidR="004C5C2A">
              <w:t>c</w:t>
            </w:r>
            <w:r w:rsidR="00CD0FA6" w:rsidRPr="00B17BE4">
              <w:t xml:space="preserve">an take part? </w:t>
            </w:r>
            <w:r w:rsidR="00CD0FA6" w:rsidRPr="004C5C2A">
              <w:rPr>
                <w:i/>
                <w:sz w:val="22"/>
                <w:szCs w:val="22"/>
              </w:rPr>
              <w:t>Please give details of who you expect to attend, for example their ages</w:t>
            </w:r>
            <w:r w:rsidR="007A3D0D">
              <w:rPr>
                <w:i/>
                <w:sz w:val="22"/>
                <w:szCs w:val="22"/>
              </w:rPr>
              <w:t>, details of groups with protected characteristics</w:t>
            </w:r>
            <w:r w:rsidR="00924A63" w:rsidRPr="54C13B9E">
              <w:rPr>
                <w:i/>
                <w:sz w:val="22"/>
                <w:szCs w:val="22"/>
              </w:rPr>
              <w:t xml:space="preserve"> </w:t>
            </w:r>
            <w:r w:rsidR="0051525B" w:rsidRPr="54C13B9E">
              <w:rPr>
                <w:i/>
                <w:sz w:val="22"/>
                <w:szCs w:val="22"/>
              </w:rPr>
              <w:t>etc</w:t>
            </w:r>
            <w:r w:rsidR="00915754" w:rsidRPr="54C13B9E">
              <w:rPr>
                <w:i/>
                <w:sz w:val="22"/>
                <w:szCs w:val="22"/>
              </w:rPr>
              <w:t xml:space="preserve"> and the volume of people expected to attend</w:t>
            </w:r>
            <w:r w:rsidR="00E53BE0" w:rsidRPr="54C13B9E">
              <w:rPr>
                <w:i/>
                <w:sz w:val="22"/>
                <w:szCs w:val="22"/>
              </w:rPr>
              <w:t>.</w:t>
            </w:r>
          </w:p>
        </w:tc>
      </w:tr>
      <w:tr w:rsidR="00CD0FA6" w14:paraId="13A4AF37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34" w14:textId="77777777" w:rsidR="00CD0FA6" w:rsidRDefault="00CD0FA6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35" w14:textId="77777777" w:rsidR="00CD0FA6" w:rsidRDefault="00CD0FA6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36" w14:textId="77777777" w:rsidR="00951D08" w:rsidRPr="0064607F" w:rsidRDefault="00951D08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CD0FA6" w14:paraId="13A4AF39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38" w14:textId="77777777" w:rsidR="00CD0FA6" w:rsidRPr="00BA1FDD" w:rsidRDefault="00CD0FA6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3C" w14:textId="77777777" w:rsidTr="54C13B9E">
        <w:tblPrEx>
          <w:shd w:val="clear" w:color="auto" w:fill="auto"/>
        </w:tblPrEx>
        <w:trPr>
          <w:cantSplit/>
          <w:trHeight w:val="90"/>
        </w:trPr>
        <w:tc>
          <w:tcPr>
            <w:tcW w:w="385" w:type="dxa"/>
          </w:tcPr>
          <w:p w14:paraId="13A4AF3A" w14:textId="62F2862B" w:rsidR="00924A63" w:rsidRPr="00B17BE4" w:rsidRDefault="00345027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55" w:type="dxa"/>
            <w:gridSpan w:val="17"/>
            <w:shd w:val="clear" w:color="auto" w:fill="FFFFFF" w:themeFill="background1"/>
            <w:vAlign w:val="center"/>
          </w:tcPr>
          <w:p w14:paraId="13A4AF3B" w14:textId="5DF0203C" w:rsidR="00924A63" w:rsidRPr="00B17BE4" w:rsidRDefault="009113CF" w:rsidP="00EF2157">
            <w:pPr>
              <w:spacing w:after="160"/>
              <w:ind w:left="-108"/>
            </w:pPr>
            <w:r>
              <w:rPr>
                <w:b/>
                <w:bCs/>
              </w:rPr>
              <w:t xml:space="preserve">  </w:t>
            </w:r>
            <w:r w:rsidR="00924A63" w:rsidRPr="00055651">
              <w:rPr>
                <w:b/>
                <w:bCs/>
              </w:rPr>
              <w:t>How</w:t>
            </w:r>
            <w:r w:rsidR="00915754">
              <w:rPr>
                <w:b/>
                <w:bCs/>
              </w:rPr>
              <w:t xml:space="preserve"> </w:t>
            </w:r>
            <w:r w:rsidR="00915754" w:rsidRPr="0099135A">
              <w:t xml:space="preserve">will this </w:t>
            </w:r>
            <w:r w:rsidR="0099135A" w:rsidRPr="0099135A">
              <w:t xml:space="preserve">grant </w:t>
            </w:r>
            <w:r w:rsidR="00915754" w:rsidRPr="0099135A">
              <w:t xml:space="preserve">support </w:t>
            </w:r>
            <w:r w:rsidR="0099135A" w:rsidRPr="0099135A">
              <w:t>in the</w:t>
            </w:r>
            <w:r w:rsidR="00136318">
              <w:t>se ways of working</w:t>
            </w:r>
            <w:r w:rsidR="0099135A" w:rsidRPr="0099135A">
              <w:t xml:space="preserve"> becoming </w:t>
            </w:r>
            <w:r w:rsidR="00EF2157">
              <w:t xml:space="preserve">embedded in practice and </w:t>
            </w:r>
            <w:r>
              <w:t xml:space="preserve">  </w:t>
            </w:r>
            <w:r w:rsidR="00136318" w:rsidRPr="0099135A">
              <w:t>self-sustaining</w:t>
            </w:r>
            <w:r w:rsidR="0099135A" w:rsidRPr="0099135A">
              <w:t xml:space="preserve"> post</w:t>
            </w:r>
            <w:r w:rsidR="00136318">
              <w:t xml:space="preserve"> March 2025</w:t>
            </w:r>
            <w:r w:rsidR="00924A63" w:rsidRPr="00B17BE4">
              <w:t>?</w:t>
            </w:r>
          </w:p>
        </w:tc>
      </w:tr>
      <w:tr w:rsidR="00924A63" w14:paraId="13A4AF42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40" w14:textId="77777777" w:rsidR="00924A63" w:rsidRDefault="00924A63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494F257B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35777AC3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41" w14:textId="77777777" w:rsidR="00951D08" w:rsidRDefault="00951D08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226366" w14:paraId="13A4AF4D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4C" w14:textId="77777777" w:rsidR="00226366" w:rsidRPr="00BA1FDD" w:rsidRDefault="00226366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B17BE4" w:rsidRPr="00B17BE4" w14:paraId="13A4AF50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4E" w14:textId="0839B769" w:rsidR="00226366" w:rsidRPr="00B17BE4" w:rsidRDefault="21A10D8E">
            <w:pPr>
              <w:ind w:hanging="108"/>
              <w:rPr>
                <w:b/>
                <w:bCs/>
              </w:rPr>
            </w:pPr>
            <w:r w:rsidRPr="04E1092F">
              <w:rPr>
                <w:b/>
                <w:bCs/>
              </w:rPr>
              <w:t>1</w:t>
            </w:r>
            <w:r w:rsidR="00345027">
              <w:rPr>
                <w:b/>
                <w:bCs/>
              </w:rPr>
              <w:t>1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13A4AF4F" w14:textId="795CAA84" w:rsidR="00226366" w:rsidRPr="00B17BE4" w:rsidRDefault="642D338E" w:rsidP="00226366">
            <w:pPr>
              <w:spacing w:after="160"/>
              <w:ind w:left="-116"/>
            </w:pPr>
            <w:r w:rsidRPr="04E1092F">
              <w:rPr>
                <w:b/>
                <w:bCs/>
              </w:rPr>
              <w:t>Why</w:t>
            </w:r>
            <w:r>
              <w:t xml:space="preserve"> do you think </w:t>
            </w:r>
            <w:r w:rsidR="3D59D4C4">
              <w:t xml:space="preserve">your organisation </w:t>
            </w:r>
            <w:r w:rsidR="1E37D59E">
              <w:t>is best suited to drive these ways of working as a Family Hub Network Community Champion?</w:t>
            </w:r>
          </w:p>
        </w:tc>
      </w:tr>
      <w:tr w:rsidR="00226366" w14:paraId="13A4AF54" w14:textId="77777777" w:rsidTr="54C13B9E">
        <w:trPr>
          <w:gridBefore w:val="2"/>
          <w:wBefore w:w="557" w:type="dxa"/>
          <w:trHeight w:val="300"/>
        </w:trPr>
        <w:tc>
          <w:tcPr>
            <w:tcW w:w="9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411A" w14:textId="77777777" w:rsidR="00055651" w:rsidRDefault="0005565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6D893E0E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3EB59AF7" w14:textId="77777777" w:rsidR="00C52BDD" w:rsidRDefault="00C52BDD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  <w:p w14:paraId="13A4AF53" w14:textId="77777777" w:rsidR="00951D08" w:rsidRDefault="00951D08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61294A" w14:paraId="13A4AF56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51AACE26" w14:textId="58C9B028" w:rsidR="0061294A" w:rsidRPr="00BA1FDD" w:rsidRDefault="0061294A" w:rsidP="38625B4E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  <w:p w14:paraId="13A4AF55" w14:textId="1A9D5C1F" w:rsidR="0061294A" w:rsidRPr="00BA1FDD" w:rsidRDefault="0061294A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61294A" w14:paraId="13A4AF59" w14:textId="77777777" w:rsidTr="00254267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57" w14:textId="47224A26" w:rsidR="0061294A" w:rsidRDefault="00924A63">
            <w:pPr>
              <w:ind w:hanging="108"/>
              <w:rPr>
                <w:b/>
                <w:bCs/>
              </w:rPr>
            </w:pPr>
            <w:r w:rsidRPr="5515F58E">
              <w:rPr>
                <w:b/>
                <w:bCs/>
              </w:rPr>
              <w:t>1</w:t>
            </w:r>
            <w:r w:rsidR="00345027">
              <w:rPr>
                <w:b/>
                <w:bCs/>
              </w:rPr>
              <w:t>2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48EFAC5A" w14:textId="77777777" w:rsidR="0061294A" w:rsidRDefault="000732B7" w:rsidP="005D5AFE">
            <w:pPr>
              <w:pStyle w:val="Footer"/>
              <w:tabs>
                <w:tab w:val="clear" w:pos="4153"/>
                <w:tab w:val="clear" w:pos="8306"/>
              </w:tabs>
              <w:spacing w:after="160"/>
              <w:ind w:left="-95"/>
            </w:pPr>
            <w:r w:rsidRPr="00864B65">
              <w:t>If your activity will be delivered</w:t>
            </w:r>
            <w:r>
              <w:t xml:space="preserve"> </w:t>
            </w:r>
            <w:r w:rsidRPr="00864B65">
              <w:t>in an open space or</w:t>
            </w:r>
            <w:r>
              <w:t xml:space="preserve"> </w:t>
            </w:r>
            <w:r w:rsidR="007D1208">
              <w:t>in</w:t>
            </w:r>
            <w:r w:rsidRPr="00864B65">
              <w:t xml:space="preserve"> premises that are</w:t>
            </w:r>
            <w:r>
              <w:t xml:space="preserve"> not owned by your organisation, h</w:t>
            </w:r>
            <w:r w:rsidRPr="00864B65">
              <w:t xml:space="preserve">ave you obtained </w:t>
            </w:r>
            <w:r w:rsidRPr="001D6C11">
              <w:rPr>
                <w:b/>
              </w:rPr>
              <w:t>written</w:t>
            </w:r>
            <w:r>
              <w:t xml:space="preserve"> </w:t>
            </w:r>
            <w:r w:rsidRPr="00A20348">
              <w:rPr>
                <w:b/>
              </w:rPr>
              <w:t>permission</w:t>
            </w:r>
            <w:r>
              <w:t xml:space="preserve"> from the landowner/landlord? </w:t>
            </w:r>
            <w:r w:rsidRPr="00864B65">
              <w:t xml:space="preserve">Please tick </w:t>
            </w:r>
            <w:r>
              <w:rPr>
                <w:rFonts w:cs="Arial"/>
              </w:rPr>
              <w:t>√</w:t>
            </w:r>
            <w:r>
              <w:t xml:space="preserve"> </w:t>
            </w:r>
            <w:r w:rsidRPr="00864B65">
              <w:t xml:space="preserve">the relevant box below: </w:t>
            </w:r>
          </w:p>
          <w:p w14:paraId="13A4AF58" w14:textId="36DFC80F" w:rsidR="00CB6C00" w:rsidRPr="006E3058" w:rsidRDefault="006E3058" w:rsidP="005D5AFE">
            <w:pPr>
              <w:pStyle w:val="Footer"/>
              <w:tabs>
                <w:tab w:val="clear" w:pos="4153"/>
                <w:tab w:val="clear" w:pos="8306"/>
              </w:tabs>
              <w:spacing w:after="160"/>
              <w:ind w:left="-95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6E3058">
              <w:rPr>
                <w:i/>
                <w:iCs/>
                <w:sz w:val="22"/>
                <w:szCs w:val="22"/>
              </w:rPr>
              <w:t>If this is not applicable to your organisation please tick the N/A box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254267" w14:paraId="13A4AF62" w14:textId="77777777" w:rsidTr="006E3058">
        <w:trPr>
          <w:gridBefore w:val="2"/>
          <w:wBefore w:w="557" w:type="dxa"/>
          <w:trHeight w:val="300"/>
        </w:trPr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A" w14:textId="2DAD8C33" w:rsidR="00254267" w:rsidRPr="00644D03" w:rsidRDefault="00254267" w:rsidP="000732B7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</w:pPr>
            <w:r>
              <w:t>Landowner / Landlord Consent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B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Yes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C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D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 xml:space="preserve">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E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5F" w14:textId="2F0F32B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N/</w:t>
            </w:r>
            <w:r w:rsidR="006E3058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0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254267" w14:paraId="13A4AF74" w14:textId="77777777" w:rsidTr="006E3058">
        <w:trPr>
          <w:gridBefore w:val="2"/>
          <w:wBefore w:w="557" w:type="dxa"/>
          <w:trHeight w:val="300"/>
        </w:trPr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C" w14:textId="77777777" w:rsidR="00254267" w:rsidRDefault="00254267" w:rsidP="000732B7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</w:pPr>
            <w:r>
              <w:t>Any other required consent(s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D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Yes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E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6F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0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1" w14:textId="6BA36F36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0732B7">
              <w:t>N/</w:t>
            </w:r>
            <w:r w:rsidR="006E3058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2" w14:textId="77777777" w:rsidR="00254267" w:rsidRPr="000732B7" w:rsidRDefault="00254267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</w:tr>
      <w:tr w:rsidR="00CC3471" w14:paraId="13A4AF76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75" w14:textId="77777777" w:rsidR="00CC3471" w:rsidRPr="00BA1FDD" w:rsidRDefault="00CC3471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CC3471" w14:paraId="13A4AF79" w14:textId="77777777" w:rsidTr="54C13B9E">
        <w:trPr>
          <w:trHeight w:val="300"/>
        </w:trPr>
        <w:tc>
          <w:tcPr>
            <w:tcW w:w="557" w:type="dxa"/>
            <w:gridSpan w:val="2"/>
            <w:shd w:val="clear" w:color="auto" w:fill="FFFFFF" w:themeFill="background1"/>
          </w:tcPr>
          <w:p w14:paraId="13A4AF77" w14:textId="13797473" w:rsidR="00CC3471" w:rsidRDefault="00924A63">
            <w:pPr>
              <w:ind w:hanging="108"/>
              <w:rPr>
                <w:b/>
                <w:bCs/>
              </w:rPr>
            </w:pPr>
            <w:r w:rsidRPr="5515F58E">
              <w:rPr>
                <w:b/>
                <w:bCs/>
              </w:rPr>
              <w:t>1</w:t>
            </w:r>
            <w:r w:rsidR="00345027">
              <w:rPr>
                <w:b/>
                <w:bCs/>
              </w:rPr>
              <w:t>3</w:t>
            </w:r>
          </w:p>
        </w:tc>
        <w:tc>
          <w:tcPr>
            <w:tcW w:w="9583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13A4AF78" w14:textId="026C817B" w:rsidR="00CC3471" w:rsidRDefault="00CC27DF" w:rsidP="00CC27DF">
            <w:pPr>
              <w:widowControl w:val="0"/>
              <w:suppressLineNumbers/>
              <w:spacing w:after="160"/>
              <w:ind w:left="-96"/>
            </w:pPr>
            <w:r>
              <w:rPr>
                <w:rFonts w:cs="Arial"/>
              </w:rPr>
              <w:t xml:space="preserve">Have you taken advice about your insurance requirements and does your organisation have adequate </w:t>
            </w:r>
            <w:r w:rsidRPr="00A20348">
              <w:rPr>
                <w:rFonts w:cs="Arial"/>
                <w:b/>
              </w:rPr>
              <w:t>insurance</w:t>
            </w:r>
            <w:r>
              <w:rPr>
                <w:rFonts w:cs="Arial"/>
              </w:rPr>
              <w:t xml:space="preserve"> in place both </w:t>
            </w:r>
            <w:r w:rsidRPr="005E4569">
              <w:rPr>
                <w:rFonts w:cs="Arial"/>
              </w:rPr>
              <w:t xml:space="preserve">for any items of equipment purchased and for </w:t>
            </w:r>
            <w:r>
              <w:rPr>
                <w:rFonts w:cs="Arial"/>
              </w:rPr>
              <w:lastRenderedPageBreak/>
              <w:t xml:space="preserve">the </w:t>
            </w:r>
            <w:r w:rsidRPr="005E4569">
              <w:rPr>
                <w:rFonts w:cs="Arial"/>
              </w:rPr>
              <w:t xml:space="preserve">activities </w:t>
            </w:r>
            <w:r>
              <w:rPr>
                <w:rFonts w:cs="Arial"/>
              </w:rPr>
              <w:t>it</w:t>
            </w:r>
            <w:r w:rsidRPr="006F0A20">
              <w:rPr>
                <w:rFonts w:cs="Arial"/>
              </w:rPr>
              <w:t xml:space="preserve"> deliver</w:t>
            </w:r>
            <w:r>
              <w:rPr>
                <w:rFonts w:cs="Arial"/>
              </w:rPr>
              <w:t>s</w:t>
            </w:r>
            <w:r w:rsidRPr="005E4569">
              <w:t>?</w:t>
            </w:r>
            <w:r>
              <w:t xml:space="preserve"> Please tick </w:t>
            </w:r>
            <w:r>
              <w:rPr>
                <w:rFonts w:cs="Arial"/>
              </w:rPr>
              <w:t>√</w:t>
            </w:r>
            <w:r w:rsidRPr="54C13B9E">
              <w:rPr>
                <w:rFonts w:cs="Arial"/>
              </w:rPr>
              <w:t xml:space="preserve"> the</w:t>
            </w:r>
            <w:r>
              <w:t xml:space="preserve"> relevant box below:</w:t>
            </w:r>
          </w:p>
        </w:tc>
      </w:tr>
      <w:tr w:rsidR="00CC3471" w14:paraId="13A4AF7F" w14:textId="77777777" w:rsidTr="54C13B9E">
        <w:trPr>
          <w:gridBefore w:val="2"/>
          <w:wBefore w:w="557" w:type="dxa"/>
          <w:trHeight w:val="30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A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>
              <w:lastRenderedPageBreak/>
              <w:t>Yes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B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C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>
              <w:t>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D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AF7E" w14:textId="77777777" w:rsidR="00CC3471" w:rsidRPr="0064607F" w:rsidRDefault="00CC3471">
            <w:pPr>
              <w:pStyle w:val="Footer"/>
              <w:tabs>
                <w:tab w:val="clear" w:pos="4153"/>
                <w:tab w:val="clear" w:pos="8306"/>
              </w:tabs>
              <w:spacing w:before="160" w:after="160"/>
            </w:pPr>
            <w:r w:rsidRPr="002B4EC8">
              <w:rPr>
                <w:b/>
              </w:rPr>
              <w:t>If no</w:t>
            </w:r>
            <w:r>
              <w:t>, the application will be rejected at this stage</w:t>
            </w:r>
          </w:p>
        </w:tc>
      </w:tr>
      <w:tr w:rsidR="00CC3471" w14:paraId="13A4AF81" w14:textId="77777777" w:rsidTr="54C13B9E">
        <w:trPr>
          <w:gridBefore w:val="2"/>
          <w:wBefore w:w="557" w:type="dxa"/>
          <w:cantSplit/>
          <w:trHeight w:val="300"/>
        </w:trPr>
        <w:tc>
          <w:tcPr>
            <w:tcW w:w="9583" w:type="dxa"/>
            <w:gridSpan w:val="16"/>
            <w:shd w:val="clear" w:color="auto" w:fill="FFFFFF" w:themeFill="background1"/>
          </w:tcPr>
          <w:p w14:paraId="13A4AF80" w14:textId="77777777" w:rsidR="00CC3471" w:rsidRPr="00BA1FDD" w:rsidRDefault="00CC3471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CC3471" w14:paraId="13A4AF9D" w14:textId="77777777" w:rsidTr="00FF4271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17"/>
            <w:shd w:val="clear" w:color="auto" w:fill="FFFFFF" w:themeFill="background1"/>
            <w:vAlign w:val="center"/>
          </w:tcPr>
          <w:p w14:paraId="13A4AF9C" w14:textId="77777777" w:rsidR="00CC3471" w:rsidRPr="00D74046" w:rsidRDefault="00CC3471" w:rsidP="00DE3B5D">
            <w:pPr>
              <w:rPr>
                <w:sz w:val="12"/>
                <w:szCs w:val="12"/>
              </w:rPr>
            </w:pPr>
          </w:p>
        </w:tc>
      </w:tr>
      <w:tr w:rsidR="00345027" w14:paraId="67682895" w14:textId="77777777" w:rsidTr="00FF4271">
        <w:tblPrEx>
          <w:shd w:val="clear" w:color="auto" w:fill="auto"/>
        </w:tblPrEx>
        <w:trPr>
          <w:cantSplit/>
          <w:trHeight w:val="90"/>
        </w:trPr>
        <w:tc>
          <w:tcPr>
            <w:tcW w:w="385" w:type="dxa"/>
          </w:tcPr>
          <w:p w14:paraId="7721444C" w14:textId="46B565D3" w:rsidR="00345027" w:rsidRPr="5515F58E" w:rsidRDefault="00345027">
            <w:pPr>
              <w:spacing w:after="120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2212">
              <w:rPr>
                <w:b/>
                <w:bCs/>
              </w:rPr>
              <w:t>4</w:t>
            </w:r>
          </w:p>
        </w:tc>
        <w:tc>
          <w:tcPr>
            <w:tcW w:w="9755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620E1" w14:textId="67348BA7" w:rsidR="00345027" w:rsidRP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  <w:r>
              <w:t xml:space="preserve">Please provide ideas as to how you will spend the grant fund, demonstrate how you will support better connection, </w:t>
            </w:r>
            <w:r w:rsidR="46A091F7">
              <w:t>enhancing delivery to support</w:t>
            </w:r>
            <w:r>
              <w:t xml:space="preserve"> Family Hub signposting and messages across your service delivery and activity </w:t>
            </w:r>
            <w:r w:rsidR="01470D86">
              <w:t>to support building the Family Hub network</w:t>
            </w:r>
            <w:r w:rsidR="3A869039">
              <w:t xml:space="preserve"> </w:t>
            </w:r>
            <w:r>
              <w:t>(e.g., a display board, sensory resources, releasing staff to link with the free training offer etc):</w:t>
            </w:r>
          </w:p>
        </w:tc>
      </w:tr>
      <w:tr w:rsidR="00345027" w14:paraId="490B06CE" w14:textId="77777777" w:rsidTr="54C13B9E">
        <w:tblPrEx>
          <w:shd w:val="clear" w:color="auto" w:fill="auto"/>
        </w:tblPrEx>
        <w:trPr>
          <w:cantSplit/>
          <w:trHeight w:val="90"/>
        </w:trPr>
        <w:tc>
          <w:tcPr>
            <w:tcW w:w="385" w:type="dxa"/>
            <w:tcBorders>
              <w:right w:val="single" w:sz="4" w:space="0" w:color="auto"/>
            </w:tcBorders>
          </w:tcPr>
          <w:p w14:paraId="441964CE" w14:textId="77777777" w:rsidR="00345027" w:rsidRDefault="00345027">
            <w:pPr>
              <w:spacing w:after="120"/>
              <w:ind w:hanging="108"/>
              <w:rPr>
                <w:b/>
                <w:bCs/>
              </w:rPr>
            </w:pPr>
          </w:p>
        </w:tc>
        <w:tc>
          <w:tcPr>
            <w:tcW w:w="9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DFB7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  <w:p w14:paraId="70D2E90D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  <w:p w14:paraId="478A6F0D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  <w:p w14:paraId="1D3D058F" w14:textId="77777777" w:rsidR="00345027" w:rsidRDefault="00345027" w:rsidP="00345027">
            <w:pPr>
              <w:widowControl w:val="0"/>
              <w:suppressLineNumbers/>
              <w:spacing w:before="80" w:after="160"/>
              <w:ind w:left="-107"/>
            </w:pPr>
          </w:p>
        </w:tc>
      </w:tr>
      <w:tr w:rsidR="00CC3471" w14:paraId="13A4AFA6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300"/>
        </w:trPr>
        <w:tc>
          <w:tcPr>
            <w:tcW w:w="9755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13A4AFA5" w14:textId="77777777" w:rsidR="00CC3471" w:rsidRPr="00BA1FDD" w:rsidRDefault="00CC3471" w:rsidP="00771C4C">
            <w:pPr>
              <w:pStyle w:val="Footer"/>
              <w:tabs>
                <w:tab w:val="clear" w:pos="4153"/>
                <w:tab w:val="clear" w:pos="8306"/>
              </w:tabs>
              <w:rPr>
                <w:sz w:val="12"/>
                <w:szCs w:val="12"/>
              </w:rPr>
            </w:pPr>
          </w:p>
        </w:tc>
      </w:tr>
      <w:tr w:rsidR="00CC3471" w14:paraId="13A4B01C" w14:textId="77777777" w:rsidTr="54C13B9E">
        <w:tblPrEx>
          <w:shd w:val="clear" w:color="auto" w:fill="auto"/>
        </w:tblPrEx>
        <w:trPr>
          <w:cantSplit/>
          <w:trHeight w:val="300"/>
        </w:trPr>
        <w:tc>
          <w:tcPr>
            <w:tcW w:w="385" w:type="dxa"/>
          </w:tcPr>
          <w:p w14:paraId="13A4B019" w14:textId="77777777" w:rsidR="00CC3471" w:rsidRDefault="00CC3471" w:rsidP="00771C4C">
            <w:pPr>
              <w:spacing w:after="160"/>
              <w:ind w:hanging="108"/>
              <w:rPr>
                <w:b/>
                <w:bCs/>
              </w:rPr>
            </w:pPr>
          </w:p>
        </w:tc>
        <w:tc>
          <w:tcPr>
            <w:tcW w:w="9755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13A4B01A" w14:textId="15BBAA73" w:rsidR="00CC3471" w:rsidRPr="004B11BB" w:rsidRDefault="701B063F" w:rsidP="00D42283">
            <w:pPr>
              <w:pStyle w:val="BodyText2"/>
              <w:spacing w:before="0"/>
              <w:ind w:left="-105"/>
              <w:rPr>
                <w:rFonts w:ascii="Arial Black" w:hAnsi="Arial Black" w:cs="Arial"/>
                <w:sz w:val="28"/>
                <w:szCs w:val="28"/>
              </w:rPr>
            </w:pPr>
            <w:r w:rsidRPr="04E1092F">
              <w:rPr>
                <w:rFonts w:ascii="Arial Black" w:hAnsi="Arial Black" w:cs="Arial"/>
                <w:sz w:val="28"/>
                <w:szCs w:val="28"/>
              </w:rPr>
              <w:t>Feedback</w:t>
            </w:r>
          </w:p>
          <w:p w14:paraId="1E3E4FD0" w14:textId="627D12B5" w:rsidR="00CC3471" w:rsidRDefault="701B063F" w:rsidP="00D42283">
            <w:pPr>
              <w:pStyle w:val="Footer"/>
              <w:tabs>
                <w:tab w:val="clear" w:pos="4153"/>
                <w:tab w:val="clear" w:pos="8306"/>
              </w:tabs>
              <w:ind w:left="-105"/>
            </w:pPr>
            <w:r>
              <w:t xml:space="preserve">We are interested in your suggestions for improvements to this form. Any comments you have about the grants process </w:t>
            </w:r>
            <w:bookmarkStart w:id="4" w:name="_Int_7559n9dH"/>
            <w:r>
              <w:t>as a whole are</w:t>
            </w:r>
            <w:bookmarkEnd w:id="4"/>
            <w:r>
              <w:t xml:space="preserve"> also welcome. Please write your views below.</w:t>
            </w:r>
          </w:p>
          <w:p w14:paraId="13A4B01B" w14:textId="758BD804" w:rsidR="00CC3471" w:rsidRDefault="00CC3471" w:rsidP="00D42283">
            <w:pPr>
              <w:pStyle w:val="Footer"/>
              <w:tabs>
                <w:tab w:val="clear" w:pos="4153"/>
                <w:tab w:val="clear" w:pos="8306"/>
              </w:tabs>
              <w:ind w:left="-105"/>
            </w:pPr>
          </w:p>
        </w:tc>
      </w:tr>
      <w:tr w:rsidR="00CC3471" w14:paraId="13A4B01F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1534"/>
        </w:trPr>
        <w:tc>
          <w:tcPr>
            <w:tcW w:w="9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B01D" w14:textId="77777777" w:rsidR="00CC3471" w:rsidRDefault="00CC3471" w:rsidP="00771C4C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</w:pPr>
          </w:p>
          <w:p w14:paraId="13A4B01E" w14:textId="77777777" w:rsidR="00CC3471" w:rsidRDefault="00CC3471" w:rsidP="00771C4C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CC3471" w14:paraId="13A4B021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17"/>
            <w:shd w:val="clear" w:color="auto" w:fill="FFFFFF" w:themeFill="background1"/>
            <w:vAlign w:val="center"/>
          </w:tcPr>
          <w:p w14:paraId="13A4B020" w14:textId="77777777" w:rsidR="00CC3471" w:rsidRPr="00EC1CDD" w:rsidRDefault="00CC3471" w:rsidP="00320280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</w:tr>
      <w:tr w:rsidR="009276F9" w14:paraId="13A4B023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17"/>
            <w:shd w:val="clear" w:color="auto" w:fill="FFFFFF" w:themeFill="background1"/>
            <w:vAlign w:val="center"/>
          </w:tcPr>
          <w:p w14:paraId="13A4B022" w14:textId="2AFF2C41" w:rsidR="009276F9" w:rsidRPr="009276F9" w:rsidRDefault="009276F9" w:rsidP="00496348">
            <w:pPr>
              <w:pStyle w:val="Foot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96348">
              <w:rPr>
                <w:b/>
                <w:sz w:val="22"/>
                <w:szCs w:val="22"/>
              </w:rPr>
              <w:t>Please note</w:t>
            </w:r>
            <w:r w:rsidRPr="009276F9">
              <w:rPr>
                <w:sz w:val="22"/>
                <w:szCs w:val="22"/>
              </w:rPr>
              <w:t>:</w:t>
            </w:r>
            <w:r w:rsidR="00496348">
              <w:rPr>
                <w:sz w:val="22"/>
                <w:szCs w:val="22"/>
              </w:rPr>
              <w:t xml:space="preserve"> </w:t>
            </w:r>
            <w:r w:rsidR="00496348" w:rsidRPr="005D5AFE">
              <w:rPr>
                <w:b/>
                <w:i/>
                <w:sz w:val="22"/>
                <w:szCs w:val="22"/>
              </w:rPr>
              <w:t>You must have a bank account in the name of your group.</w:t>
            </w:r>
            <w:r w:rsidR="00496348">
              <w:rPr>
                <w:sz w:val="22"/>
                <w:szCs w:val="22"/>
              </w:rPr>
              <w:t xml:space="preserve"> </w:t>
            </w:r>
            <w:r w:rsidRPr="009276F9">
              <w:rPr>
                <w:sz w:val="22"/>
                <w:szCs w:val="22"/>
              </w:rPr>
              <w:t xml:space="preserve">If your application is successful and your group is not already set up as a registered SCC </w:t>
            </w:r>
            <w:r w:rsidR="382415E8" w:rsidRPr="54C13B9E">
              <w:rPr>
                <w:sz w:val="22"/>
                <w:szCs w:val="22"/>
              </w:rPr>
              <w:t>(Sheffield City Council)</w:t>
            </w:r>
            <w:r w:rsidR="1B33A83D" w:rsidRPr="54C13B9E">
              <w:rPr>
                <w:sz w:val="22"/>
                <w:szCs w:val="22"/>
              </w:rPr>
              <w:t xml:space="preserve"> </w:t>
            </w:r>
            <w:r w:rsidR="0D5C7210" w:rsidRPr="54C13B9E">
              <w:rPr>
                <w:sz w:val="22"/>
                <w:szCs w:val="22"/>
              </w:rPr>
              <w:t>‘</w:t>
            </w:r>
            <w:r w:rsidR="1B33A83D" w:rsidRPr="54C13B9E">
              <w:rPr>
                <w:sz w:val="22"/>
                <w:szCs w:val="22"/>
              </w:rPr>
              <w:t>supplier</w:t>
            </w:r>
            <w:r w:rsidR="32985DA2" w:rsidRPr="54C13B9E">
              <w:rPr>
                <w:sz w:val="22"/>
                <w:szCs w:val="22"/>
              </w:rPr>
              <w:t>,’</w:t>
            </w:r>
            <w:r w:rsidRPr="009276F9">
              <w:rPr>
                <w:sz w:val="22"/>
                <w:szCs w:val="22"/>
              </w:rPr>
              <w:t xml:space="preserve"> we will need y</w:t>
            </w:r>
            <w:r w:rsidR="00496348">
              <w:rPr>
                <w:sz w:val="22"/>
                <w:szCs w:val="22"/>
              </w:rPr>
              <w:t>ou to set up your organisation o</w:t>
            </w:r>
            <w:r w:rsidRPr="009276F9">
              <w:rPr>
                <w:sz w:val="22"/>
                <w:szCs w:val="22"/>
              </w:rPr>
              <w:t>n our finance system. You should receive th</w:t>
            </w:r>
            <w:r w:rsidR="00F0199D">
              <w:rPr>
                <w:sz w:val="22"/>
                <w:szCs w:val="22"/>
              </w:rPr>
              <w:t>is request in an email format from</w:t>
            </w:r>
            <w:r w:rsidRPr="009276F9">
              <w:rPr>
                <w:sz w:val="22"/>
                <w:szCs w:val="22"/>
              </w:rPr>
              <w:t xml:space="preserve"> our Trade Supplier team asking you to follow a link that will take you to Sheffield City Council’s secure website to enter your details electronically. Please </w:t>
            </w:r>
            <w:r w:rsidRPr="009276F9">
              <w:rPr>
                <w:b/>
                <w:sz w:val="22"/>
                <w:szCs w:val="22"/>
              </w:rPr>
              <w:t>do not</w:t>
            </w:r>
            <w:r w:rsidRPr="009276F9">
              <w:rPr>
                <w:sz w:val="22"/>
                <w:szCs w:val="22"/>
              </w:rPr>
              <w:t xml:space="preserve"> include any bank details </w:t>
            </w:r>
            <w:r>
              <w:rPr>
                <w:sz w:val="22"/>
                <w:szCs w:val="22"/>
              </w:rPr>
              <w:t xml:space="preserve">for your group </w:t>
            </w:r>
            <w:r w:rsidRPr="009276F9">
              <w:rPr>
                <w:sz w:val="22"/>
                <w:szCs w:val="22"/>
              </w:rPr>
              <w:t>in this form.</w:t>
            </w:r>
          </w:p>
        </w:tc>
      </w:tr>
      <w:tr w:rsidR="009276F9" w14:paraId="13A4B025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90"/>
        </w:trPr>
        <w:tc>
          <w:tcPr>
            <w:tcW w:w="9755" w:type="dxa"/>
            <w:gridSpan w:val="17"/>
            <w:shd w:val="clear" w:color="auto" w:fill="FFFFFF" w:themeFill="background1"/>
            <w:vAlign w:val="center"/>
          </w:tcPr>
          <w:p w14:paraId="13A4B024" w14:textId="77777777" w:rsidR="009276F9" w:rsidRPr="00EC1CDD" w:rsidRDefault="009276F9" w:rsidP="00320280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</w:tr>
      <w:tr w:rsidR="00CC3471" w14:paraId="13A4B029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514"/>
        </w:trPr>
        <w:tc>
          <w:tcPr>
            <w:tcW w:w="9755" w:type="dxa"/>
            <w:gridSpan w:val="17"/>
            <w:shd w:val="clear" w:color="auto" w:fill="FFFFFF" w:themeFill="background1"/>
          </w:tcPr>
          <w:p w14:paraId="13A4B028" w14:textId="6AB6B1C1" w:rsidR="00BD575E" w:rsidRPr="00BD575E" w:rsidRDefault="304F3C8C" w:rsidP="00B17BE4">
            <w:pPr>
              <w:pStyle w:val="BodyText2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Please return this completed form by email </w:t>
            </w:r>
            <w:r w:rsidR="4CA74AE1">
              <w:rPr>
                <w:b w:val="0"/>
                <w:bCs w:val="0"/>
              </w:rPr>
              <w:t xml:space="preserve">or scan your form </w:t>
            </w:r>
            <w:r>
              <w:rPr>
                <w:b w:val="0"/>
                <w:bCs w:val="0"/>
              </w:rPr>
              <w:t xml:space="preserve">(a paper copy is </w:t>
            </w:r>
            <w:r>
              <w:t>not</w:t>
            </w:r>
            <w:r>
              <w:rPr>
                <w:b w:val="0"/>
                <w:bCs w:val="0"/>
              </w:rPr>
              <w:t xml:space="preserve"> required) </w:t>
            </w:r>
            <w:r w:rsidR="1B33A83D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o </w:t>
            </w:r>
            <w:hyperlink r:id="rId13">
              <w:r w:rsidR="2CEFDECD" w:rsidRPr="54C13B9E">
                <w:rPr>
                  <w:rStyle w:val="Hyperlink"/>
                  <w:b w:val="0"/>
                  <w:bCs w:val="0"/>
                </w:rPr>
                <w:t>EarlyHelpTraining@sheffield.gov.uk</w:t>
              </w:r>
            </w:hyperlink>
            <w:r w:rsidR="67E86D0E">
              <w:rPr>
                <w:b w:val="0"/>
                <w:bCs w:val="0"/>
              </w:rPr>
              <w:t xml:space="preserve"> Applications close at midnight on Sunday </w:t>
            </w:r>
            <w:r w:rsidR="00DF2367">
              <w:rPr>
                <w:b w:val="0"/>
                <w:bCs w:val="0"/>
              </w:rPr>
              <w:t>22</w:t>
            </w:r>
            <w:r w:rsidR="00DF2367" w:rsidRPr="00DF2367">
              <w:rPr>
                <w:b w:val="0"/>
                <w:bCs w:val="0"/>
                <w:vertAlign w:val="superscript"/>
              </w:rPr>
              <w:t>nd</w:t>
            </w:r>
            <w:r w:rsidR="00DF2367">
              <w:rPr>
                <w:b w:val="0"/>
                <w:bCs w:val="0"/>
              </w:rPr>
              <w:t xml:space="preserve"> October 2023.</w:t>
            </w:r>
          </w:p>
        </w:tc>
      </w:tr>
      <w:tr w:rsidR="00CC3471" w14:paraId="13A4B033" w14:textId="77777777" w:rsidTr="54C13B9E">
        <w:tblPrEx>
          <w:shd w:val="clear" w:color="auto" w:fill="auto"/>
        </w:tblPrEx>
        <w:trPr>
          <w:gridBefore w:val="1"/>
          <w:wBefore w:w="385" w:type="dxa"/>
          <w:cantSplit/>
          <w:trHeight w:val="1590"/>
        </w:trPr>
        <w:tc>
          <w:tcPr>
            <w:tcW w:w="9755" w:type="dxa"/>
            <w:gridSpan w:val="17"/>
            <w:shd w:val="clear" w:color="auto" w:fill="FFFFFF" w:themeFill="background1"/>
            <w:vAlign w:val="center"/>
          </w:tcPr>
          <w:p w14:paraId="13A4B02A" w14:textId="77777777" w:rsidR="00CC3471" w:rsidRDefault="00CC3471" w:rsidP="001325AA">
            <w:pPr>
              <w:pStyle w:val="Foot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14:paraId="13A4B02B" w14:textId="4B18F4AA" w:rsidR="009276F9" w:rsidRDefault="65323771" w:rsidP="006874BB">
            <w:pPr>
              <w:pStyle w:val="BodyText2"/>
              <w:spacing w:before="40" w:after="40"/>
              <w:rPr>
                <w:b w:val="0"/>
              </w:rPr>
            </w:pPr>
            <w:r>
              <w:t xml:space="preserve">Information; </w:t>
            </w:r>
            <w:r>
              <w:rPr>
                <w:b w:val="0"/>
                <w:bCs w:val="0"/>
              </w:rPr>
              <w:t>S</w:t>
            </w:r>
            <w:r w:rsidR="4DA1760B">
              <w:rPr>
                <w:b w:val="0"/>
                <w:bCs w:val="0"/>
              </w:rPr>
              <w:t>uccessful applicants</w:t>
            </w:r>
            <w:r w:rsidR="304F3C8C">
              <w:rPr>
                <w:b w:val="0"/>
                <w:bCs w:val="0"/>
              </w:rPr>
              <w:t>:</w:t>
            </w:r>
            <w:r w:rsidR="304F3C8C">
              <w:t xml:space="preserve"> </w:t>
            </w:r>
            <w:r w:rsidR="6D54D848">
              <w:rPr>
                <w:b w:val="0"/>
                <w:bCs w:val="0"/>
              </w:rPr>
              <w:t>A</w:t>
            </w:r>
            <w:r w:rsidR="00CC3471">
              <w:rPr>
                <w:b w:val="0"/>
              </w:rPr>
              <w:t xml:space="preserve"> Signature and Grant Conditions </w:t>
            </w:r>
            <w:r w:rsidR="54080C6F">
              <w:rPr>
                <w:b w:val="0"/>
                <w:bCs w:val="0"/>
              </w:rPr>
              <w:t>f</w:t>
            </w:r>
            <w:r w:rsidR="304F3C8C">
              <w:rPr>
                <w:b w:val="0"/>
                <w:bCs w:val="0"/>
              </w:rPr>
              <w:t>orm</w:t>
            </w:r>
            <w:r w:rsidR="00CC3471">
              <w:rPr>
                <w:b w:val="0"/>
              </w:rPr>
              <w:t xml:space="preserve"> must be signed and returned to us as a paper copy/ scanned copy</w:t>
            </w:r>
            <w:r w:rsidR="00B579E8">
              <w:rPr>
                <w:b w:val="0"/>
              </w:rPr>
              <w:t>.</w:t>
            </w:r>
          </w:p>
          <w:p w14:paraId="0DCAB9D7" w14:textId="3BB103F7" w:rsidR="54C13B9E" w:rsidRDefault="54C13B9E" w:rsidP="54C13B9E">
            <w:pPr>
              <w:pStyle w:val="BodyText2"/>
              <w:spacing w:before="40" w:after="40"/>
              <w:rPr>
                <w:b w:val="0"/>
                <w:bCs w:val="0"/>
              </w:rPr>
            </w:pPr>
          </w:p>
          <w:p w14:paraId="13A4B032" w14:textId="1DB62A01" w:rsidR="00951D08" w:rsidRPr="00466378" w:rsidRDefault="00951D08" w:rsidP="001325AA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</w:tbl>
    <w:p w14:paraId="13A4B038" w14:textId="77777777" w:rsidR="004C575C" w:rsidRDefault="004C575C" w:rsidP="00951D08">
      <w:pPr>
        <w:pStyle w:val="Footer"/>
        <w:tabs>
          <w:tab w:val="clear" w:pos="4153"/>
          <w:tab w:val="clear" w:pos="8306"/>
        </w:tabs>
        <w:jc w:val="center"/>
      </w:pPr>
    </w:p>
    <w:sectPr w:rsidR="004C575C" w:rsidSect="004372F0">
      <w:footerReference w:type="even" r:id="rId14"/>
      <w:footerReference w:type="default" r:id="rId15"/>
      <w:footerReference w:type="first" r:id="rId16"/>
      <w:pgSz w:w="11907" w:h="16840" w:code="9"/>
      <w:pgMar w:top="568" w:right="1134" w:bottom="180" w:left="1797" w:header="720" w:footer="2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F947" w14:textId="77777777" w:rsidR="00C91ABC" w:rsidRDefault="00C91ABC">
      <w:r>
        <w:separator/>
      </w:r>
    </w:p>
  </w:endnote>
  <w:endnote w:type="continuationSeparator" w:id="0">
    <w:p w14:paraId="37ED09F9" w14:textId="77777777" w:rsidR="00C91ABC" w:rsidRDefault="00C91ABC">
      <w:r>
        <w:continuationSeparator/>
      </w:r>
    </w:p>
  </w:endnote>
  <w:endnote w:type="continuationNotice" w:id="1">
    <w:p w14:paraId="0D5A3347" w14:textId="77777777" w:rsidR="00C91ABC" w:rsidRDefault="00C91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042" w14:textId="77777777" w:rsidR="00730AEA" w:rsidRDefault="00730A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4B043" w14:textId="77777777" w:rsidR="00730AEA" w:rsidRDefault="00730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044" w14:textId="77777777" w:rsidR="00730AEA" w:rsidRDefault="00730A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1AD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A4B045" w14:textId="77777777" w:rsidR="00730AEA" w:rsidRDefault="00730AEA" w:rsidP="00E6739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B046" w14:textId="77777777" w:rsidR="00730AEA" w:rsidRDefault="00730AEA" w:rsidP="00730AEA">
    <w:pPr>
      <w:pStyle w:val="Footer"/>
      <w:tabs>
        <w:tab w:val="clear" w:pos="8306"/>
        <w:tab w:val="right" w:pos="9498"/>
      </w:tabs>
      <w:ind w:right="-238"/>
    </w:pPr>
    <w:r>
      <w:rPr>
        <w:noProof/>
        <w:lang w:eastAsia="en-GB"/>
      </w:rPr>
      <w:tab/>
    </w:r>
    <w:r>
      <w:rPr>
        <w:noProof/>
        <w:lang w:eastAsia="en-GB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1900" w14:textId="77777777" w:rsidR="00C91ABC" w:rsidRDefault="00C91ABC">
      <w:r>
        <w:separator/>
      </w:r>
    </w:p>
  </w:footnote>
  <w:footnote w:type="continuationSeparator" w:id="0">
    <w:p w14:paraId="33B7A82F" w14:textId="77777777" w:rsidR="00C91ABC" w:rsidRDefault="00C91ABC">
      <w:r>
        <w:continuationSeparator/>
      </w:r>
    </w:p>
  </w:footnote>
  <w:footnote w:type="continuationNotice" w:id="1">
    <w:p w14:paraId="6F51809E" w14:textId="77777777" w:rsidR="00C91ABC" w:rsidRDefault="00C91AB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ZtRB52i" int2:invalidationBookmarkName="" int2:hashCode="AHoq+X5BY69TMm" int2:id="0YHpWuOn">
      <int2:state int2:value="Rejected" int2:type="AugLoop_Text_Critique"/>
    </int2:bookmark>
    <int2:bookmark int2:bookmarkName="_Int_7559n9dH" int2:invalidationBookmarkName="" int2:hashCode="9YayeJ8QZQXAbR" int2:id="5ObpTPwb">
      <int2:state int2:value="Rejected" int2:type="AugLoop_Text_Critique"/>
    </int2:bookmark>
    <int2:bookmark int2:bookmarkName="_Int_GN3cDSwY" int2:invalidationBookmarkName="" int2:hashCode="X2JeCcz00uN7Em" int2:id="YKoD3JTR">
      <int2:state int2:value="Rejected" int2:type="AugLoop_Text_Critique"/>
    </int2:bookmark>
    <int2:bookmark int2:bookmarkName="_Int_tvv52CKP" int2:invalidationBookmarkName="" int2:hashCode="/Vp5RSojL4Pe/C" int2:id="qFn71CFJ">
      <int2:state int2:value="Rejected" int2:type="AugLoop_Text_Critique"/>
    </int2:bookmark>
    <int2:bookmark int2:bookmarkName="_Int_2D1xmRyQ" int2:invalidationBookmarkName="" int2:hashCode="WopjD5i/NTNs6C" int2:id="t8JmGLo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B5"/>
    <w:multiLevelType w:val="hybridMultilevel"/>
    <w:tmpl w:val="BC92DEA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B916BEB"/>
    <w:multiLevelType w:val="hybridMultilevel"/>
    <w:tmpl w:val="784EC75C"/>
    <w:lvl w:ilvl="0" w:tplc="C3B6B00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7A55EF"/>
    <w:multiLevelType w:val="hybridMultilevel"/>
    <w:tmpl w:val="E628466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2055AF3"/>
    <w:multiLevelType w:val="singleLevel"/>
    <w:tmpl w:val="8250B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CE0ADA"/>
    <w:multiLevelType w:val="singleLevel"/>
    <w:tmpl w:val="7AF0A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73A24AF"/>
    <w:multiLevelType w:val="hybridMultilevel"/>
    <w:tmpl w:val="E92A6E82"/>
    <w:lvl w:ilvl="0" w:tplc="CB726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956A9"/>
    <w:multiLevelType w:val="hybridMultilevel"/>
    <w:tmpl w:val="A3CEB7A2"/>
    <w:lvl w:ilvl="0" w:tplc="62E68F4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CEF"/>
    <w:multiLevelType w:val="hybridMultilevel"/>
    <w:tmpl w:val="0F408138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56D85B59"/>
    <w:multiLevelType w:val="hybridMultilevel"/>
    <w:tmpl w:val="53124D92"/>
    <w:lvl w:ilvl="0" w:tplc="520AB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24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25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66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CE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3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3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CF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83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6822DB"/>
    <w:multiLevelType w:val="hybridMultilevel"/>
    <w:tmpl w:val="D2D4CBA8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68A963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176376"/>
    <w:multiLevelType w:val="multilevel"/>
    <w:tmpl w:val="E1AC1D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944F88"/>
    <w:multiLevelType w:val="hybridMultilevel"/>
    <w:tmpl w:val="C33E9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1CCD"/>
    <w:multiLevelType w:val="hybridMultilevel"/>
    <w:tmpl w:val="3D68499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CE8353B"/>
    <w:multiLevelType w:val="singleLevel"/>
    <w:tmpl w:val="7AF0A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686904501">
    <w:abstractNumId w:val="11"/>
  </w:num>
  <w:num w:numId="2" w16cid:durableId="1566642158">
    <w:abstractNumId w:val="5"/>
  </w:num>
  <w:num w:numId="3" w16cid:durableId="234364950">
    <w:abstractNumId w:val="10"/>
    <w:lvlOverride w:ilvl="0">
      <w:startOverride w:val="1"/>
    </w:lvlOverride>
  </w:num>
  <w:num w:numId="4" w16cid:durableId="841553066">
    <w:abstractNumId w:val="4"/>
  </w:num>
  <w:num w:numId="5" w16cid:durableId="1546212825">
    <w:abstractNumId w:val="14"/>
  </w:num>
  <w:num w:numId="6" w16cid:durableId="60520208">
    <w:abstractNumId w:val="3"/>
  </w:num>
  <w:num w:numId="7" w16cid:durableId="1489201682">
    <w:abstractNumId w:val="6"/>
  </w:num>
  <w:num w:numId="8" w16cid:durableId="904609536">
    <w:abstractNumId w:val="2"/>
  </w:num>
  <w:num w:numId="9" w16cid:durableId="569851015">
    <w:abstractNumId w:val="0"/>
  </w:num>
  <w:num w:numId="10" w16cid:durableId="873350743">
    <w:abstractNumId w:val="9"/>
  </w:num>
  <w:num w:numId="11" w16cid:durableId="552497925">
    <w:abstractNumId w:val="13"/>
  </w:num>
  <w:num w:numId="12" w16cid:durableId="1465463755">
    <w:abstractNumId w:val="7"/>
  </w:num>
  <w:num w:numId="13" w16cid:durableId="1911697975">
    <w:abstractNumId w:val="1"/>
  </w:num>
  <w:num w:numId="14" w16cid:durableId="1202596431">
    <w:abstractNumId w:val="8"/>
  </w:num>
  <w:num w:numId="15" w16cid:durableId="1664091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4" style="mso-wrap-style:none" fillcolor="white" stroke="f">
      <v:fill color="white"/>
      <v:stroke on="f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64"/>
    <w:rsid w:val="00000A0F"/>
    <w:rsid w:val="00001957"/>
    <w:rsid w:val="00001DBB"/>
    <w:rsid w:val="00007C36"/>
    <w:rsid w:val="00010948"/>
    <w:rsid w:val="00010D60"/>
    <w:rsid w:val="0002047D"/>
    <w:rsid w:val="000222A6"/>
    <w:rsid w:val="00025440"/>
    <w:rsid w:val="000330E2"/>
    <w:rsid w:val="00033469"/>
    <w:rsid w:val="00036B7B"/>
    <w:rsid w:val="00041BF7"/>
    <w:rsid w:val="000527BC"/>
    <w:rsid w:val="00055651"/>
    <w:rsid w:val="00061B0F"/>
    <w:rsid w:val="0006580E"/>
    <w:rsid w:val="00070886"/>
    <w:rsid w:val="00072695"/>
    <w:rsid w:val="000732B7"/>
    <w:rsid w:val="000746D9"/>
    <w:rsid w:val="000837F3"/>
    <w:rsid w:val="0009078A"/>
    <w:rsid w:val="00096E2E"/>
    <w:rsid w:val="000A0B98"/>
    <w:rsid w:val="000B014E"/>
    <w:rsid w:val="000C1F8F"/>
    <w:rsid w:val="000C74D3"/>
    <w:rsid w:val="000D2946"/>
    <w:rsid w:val="000D2DC8"/>
    <w:rsid w:val="000D3789"/>
    <w:rsid w:val="000E0938"/>
    <w:rsid w:val="000E7712"/>
    <w:rsid w:val="000F6E93"/>
    <w:rsid w:val="000F7F01"/>
    <w:rsid w:val="001006CC"/>
    <w:rsid w:val="001155DD"/>
    <w:rsid w:val="00115F32"/>
    <w:rsid w:val="00131BE7"/>
    <w:rsid w:val="001325AA"/>
    <w:rsid w:val="00136318"/>
    <w:rsid w:val="0013765B"/>
    <w:rsid w:val="0014240A"/>
    <w:rsid w:val="0014484C"/>
    <w:rsid w:val="00144C43"/>
    <w:rsid w:val="001457B3"/>
    <w:rsid w:val="00151493"/>
    <w:rsid w:val="00154291"/>
    <w:rsid w:val="001735F9"/>
    <w:rsid w:val="001738C2"/>
    <w:rsid w:val="001742D5"/>
    <w:rsid w:val="00184271"/>
    <w:rsid w:val="00185202"/>
    <w:rsid w:val="00186FA3"/>
    <w:rsid w:val="00187B1E"/>
    <w:rsid w:val="00192D09"/>
    <w:rsid w:val="0019519F"/>
    <w:rsid w:val="001A0AFE"/>
    <w:rsid w:val="001A61A1"/>
    <w:rsid w:val="001A6EBB"/>
    <w:rsid w:val="001B5A36"/>
    <w:rsid w:val="001B7724"/>
    <w:rsid w:val="001B7A81"/>
    <w:rsid w:val="001B7CD1"/>
    <w:rsid w:val="001C41CA"/>
    <w:rsid w:val="001C43D2"/>
    <w:rsid w:val="001D0317"/>
    <w:rsid w:val="001D6C11"/>
    <w:rsid w:val="001D7980"/>
    <w:rsid w:val="001E07F0"/>
    <w:rsid w:val="001E4F5A"/>
    <w:rsid w:val="001E56C3"/>
    <w:rsid w:val="001F19C5"/>
    <w:rsid w:val="001F47D1"/>
    <w:rsid w:val="00202C95"/>
    <w:rsid w:val="0020412D"/>
    <w:rsid w:val="00217F33"/>
    <w:rsid w:val="00220503"/>
    <w:rsid w:val="00226366"/>
    <w:rsid w:val="00227DA0"/>
    <w:rsid w:val="00235F6D"/>
    <w:rsid w:val="0024498A"/>
    <w:rsid w:val="00244C13"/>
    <w:rsid w:val="00246A12"/>
    <w:rsid w:val="00247A65"/>
    <w:rsid w:val="002500CB"/>
    <w:rsid w:val="00254267"/>
    <w:rsid w:val="002623C7"/>
    <w:rsid w:val="00263EA0"/>
    <w:rsid w:val="00267206"/>
    <w:rsid w:val="00273ADD"/>
    <w:rsid w:val="00275B1C"/>
    <w:rsid w:val="00277C3E"/>
    <w:rsid w:val="00287078"/>
    <w:rsid w:val="002962BA"/>
    <w:rsid w:val="002B007F"/>
    <w:rsid w:val="002B173D"/>
    <w:rsid w:val="002B28C7"/>
    <w:rsid w:val="002B2E06"/>
    <w:rsid w:val="002B3DB4"/>
    <w:rsid w:val="002B4EC8"/>
    <w:rsid w:val="002B72E2"/>
    <w:rsid w:val="002B76F9"/>
    <w:rsid w:val="002C084D"/>
    <w:rsid w:val="002C6DF5"/>
    <w:rsid w:val="002D2691"/>
    <w:rsid w:val="002D270C"/>
    <w:rsid w:val="002D3EFF"/>
    <w:rsid w:val="002D64EC"/>
    <w:rsid w:val="002E0468"/>
    <w:rsid w:val="002E5491"/>
    <w:rsid w:val="002F0396"/>
    <w:rsid w:val="002F2C26"/>
    <w:rsid w:val="002F5760"/>
    <w:rsid w:val="002F62BA"/>
    <w:rsid w:val="002F64D4"/>
    <w:rsid w:val="003024C8"/>
    <w:rsid w:val="00304E05"/>
    <w:rsid w:val="00305BF3"/>
    <w:rsid w:val="00315871"/>
    <w:rsid w:val="00320280"/>
    <w:rsid w:val="003202C3"/>
    <w:rsid w:val="00322050"/>
    <w:rsid w:val="0032238E"/>
    <w:rsid w:val="0032558F"/>
    <w:rsid w:val="00332D65"/>
    <w:rsid w:val="00335017"/>
    <w:rsid w:val="00336B3D"/>
    <w:rsid w:val="003427D2"/>
    <w:rsid w:val="003431C6"/>
    <w:rsid w:val="00345027"/>
    <w:rsid w:val="00352478"/>
    <w:rsid w:val="00357D96"/>
    <w:rsid w:val="00363947"/>
    <w:rsid w:val="0036416B"/>
    <w:rsid w:val="00364FB8"/>
    <w:rsid w:val="00366CF7"/>
    <w:rsid w:val="00376FB3"/>
    <w:rsid w:val="00377F37"/>
    <w:rsid w:val="00384035"/>
    <w:rsid w:val="0038654F"/>
    <w:rsid w:val="00393BA9"/>
    <w:rsid w:val="00395574"/>
    <w:rsid w:val="003A5F01"/>
    <w:rsid w:val="003B261F"/>
    <w:rsid w:val="003C08E6"/>
    <w:rsid w:val="003D12F2"/>
    <w:rsid w:val="003D39C2"/>
    <w:rsid w:val="003D45EF"/>
    <w:rsid w:val="003E0A71"/>
    <w:rsid w:val="003E1983"/>
    <w:rsid w:val="003E2680"/>
    <w:rsid w:val="003E4313"/>
    <w:rsid w:val="003E5E14"/>
    <w:rsid w:val="003F388D"/>
    <w:rsid w:val="00400B2B"/>
    <w:rsid w:val="00403121"/>
    <w:rsid w:val="00407547"/>
    <w:rsid w:val="00416AB6"/>
    <w:rsid w:val="00420C30"/>
    <w:rsid w:val="00421CAC"/>
    <w:rsid w:val="00423A03"/>
    <w:rsid w:val="00430B8E"/>
    <w:rsid w:val="0043164C"/>
    <w:rsid w:val="00433272"/>
    <w:rsid w:val="004372F0"/>
    <w:rsid w:val="004402FC"/>
    <w:rsid w:val="00440D25"/>
    <w:rsid w:val="004423CC"/>
    <w:rsid w:val="00445B8C"/>
    <w:rsid w:val="00453B0B"/>
    <w:rsid w:val="004605DB"/>
    <w:rsid w:val="00461E44"/>
    <w:rsid w:val="0046375B"/>
    <w:rsid w:val="00466378"/>
    <w:rsid w:val="00470CC9"/>
    <w:rsid w:val="004725FC"/>
    <w:rsid w:val="004728B4"/>
    <w:rsid w:val="00473665"/>
    <w:rsid w:val="00473F73"/>
    <w:rsid w:val="004823F8"/>
    <w:rsid w:val="00487C3B"/>
    <w:rsid w:val="004909C2"/>
    <w:rsid w:val="00490B5B"/>
    <w:rsid w:val="00492FB3"/>
    <w:rsid w:val="00496348"/>
    <w:rsid w:val="004A1C06"/>
    <w:rsid w:val="004A6097"/>
    <w:rsid w:val="004B11BB"/>
    <w:rsid w:val="004B1709"/>
    <w:rsid w:val="004B2144"/>
    <w:rsid w:val="004B7CDD"/>
    <w:rsid w:val="004C4304"/>
    <w:rsid w:val="004C4F54"/>
    <w:rsid w:val="004C575C"/>
    <w:rsid w:val="004C5C2A"/>
    <w:rsid w:val="004D08A8"/>
    <w:rsid w:val="004D1CDE"/>
    <w:rsid w:val="004D1DBF"/>
    <w:rsid w:val="004D2E1E"/>
    <w:rsid w:val="004D401A"/>
    <w:rsid w:val="004E3A65"/>
    <w:rsid w:val="004E4383"/>
    <w:rsid w:val="004E71C5"/>
    <w:rsid w:val="004F2212"/>
    <w:rsid w:val="004F24A0"/>
    <w:rsid w:val="004F75BA"/>
    <w:rsid w:val="005020D3"/>
    <w:rsid w:val="00502D4C"/>
    <w:rsid w:val="00507F24"/>
    <w:rsid w:val="0051180C"/>
    <w:rsid w:val="00514BCF"/>
    <w:rsid w:val="0051525B"/>
    <w:rsid w:val="005166B5"/>
    <w:rsid w:val="005171AD"/>
    <w:rsid w:val="0052082B"/>
    <w:rsid w:val="0052109F"/>
    <w:rsid w:val="00522073"/>
    <w:rsid w:val="00533538"/>
    <w:rsid w:val="00534BD7"/>
    <w:rsid w:val="00536CB1"/>
    <w:rsid w:val="00537170"/>
    <w:rsid w:val="0054288D"/>
    <w:rsid w:val="00543937"/>
    <w:rsid w:val="00544FF9"/>
    <w:rsid w:val="00545346"/>
    <w:rsid w:val="005470E7"/>
    <w:rsid w:val="0055354F"/>
    <w:rsid w:val="00555237"/>
    <w:rsid w:val="00560079"/>
    <w:rsid w:val="00561411"/>
    <w:rsid w:val="00563CDB"/>
    <w:rsid w:val="005701A6"/>
    <w:rsid w:val="005703BF"/>
    <w:rsid w:val="00575168"/>
    <w:rsid w:val="00577935"/>
    <w:rsid w:val="00580355"/>
    <w:rsid w:val="00594995"/>
    <w:rsid w:val="00596B52"/>
    <w:rsid w:val="00596CEB"/>
    <w:rsid w:val="005A0547"/>
    <w:rsid w:val="005A4430"/>
    <w:rsid w:val="005A6412"/>
    <w:rsid w:val="005B0C00"/>
    <w:rsid w:val="005B5AFD"/>
    <w:rsid w:val="005B7C96"/>
    <w:rsid w:val="005C4FDB"/>
    <w:rsid w:val="005C51FC"/>
    <w:rsid w:val="005D0253"/>
    <w:rsid w:val="005D0BFC"/>
    <w:rsid w:val="005D1218"/>
    <w:rsid w:val="005D25FA"/>
    <w:rsid w:val="005D5165"/>
    <w:rsid w:val="005D5AFE"/>
    <w:rsid w:val="005D7C7D"/>
    <w:rsid w:val="005E2A50"/>
    <w:rsid w:val="005E41FB"/>
    <w:rsid w:val="005E51C7"/>
    <w:rsid w:val="005E7696"/>
    <w:rsid w:val="005E78D6"/>
    <w:rsid w:val="005F3681"/>
    <w:rsid w:val="005F72F2"/>
    <w:rsid w:val="00602878"/>
    <w:rsid w:val="00606583"/>
    <w:rsid w:val="00611B1B"/>
    <w:rsid w:val="0061294A"/>
    <w:rsid w:val="00616CF9"/>
    <w:rsid w:val="00622494"/>
    <w:rsid w:val="00627E68"/>
    <w:rsid w:val="00630117"/>
    <w:rsid w:val="00630617"/>
    <w:rsid w:val="0063480E"/>
    <w:rsid w:val="00636CAB"/>
    <w:rsid w:val="0064006B"/>
    <w:rsid w:val="00641765"/>
    <w:rsid w:val="00641B76"/>
    <w:rsid w:val="00643656"/>
    <w:rsid w:val="00644D03"/>
    <w:rsid w:val="0064607F"/>
    <w:rsid w:val="00647022"/>
    <w:rsid w:val="006604E9"/>
    <w:rsid w:val="00665C81"/>
    <w:rsid w:val="00665D64"/>
    <w:rsid w:val="00666FE4"/>
    <w:rsid w:val="00667276"/>
    <w:rsid w:val="00674851"/>
    <w:rsid w:val="006801B7"/>
    <w:rsid w:val="006874BB"/>
    <w:rsid w:val="006912A9"/>
    <w:rsid w:val="00693FA9"/>
    <w:rsid w:val="006976F3"/>
    <w:rsid w:val="006A1C4C"/>
    <w:rsid w:val="006A2556"/>
    <w:rsid w:val="006A32BD"/>
    <w:rsid w:val="006A371F"/>
    <w:rsid w:val="006A3BA6"/>
    <w:rsid w:val="006A438F"/>
    <w:rsid w:val="006B1922"/>
    <w:rsid w:val="006C5A58"/>
    <w:rsid w:val="006C7F38"/>
    <w:rsid w:val="006D5174"/>
    <w:rsid w:val="006E3058"/>
    <w:rsid w:val="006E5D19"/>
    <w:rsid w:val="006F079B"/>
    <w:rsid w:val="006F22CC"/>
    <w:rsid w:val="006F35CB"/>
    <w:rsid w:val="006F5A39"/>
    <w:rsid w:val="0070301D"/>
    <w:rsid w:val="00703BF7"/>
    <w:rsid w:val="007044D1"/>
    <w:rsid w:val="007101AD"/>
    <w:rsid w:val="007115B1"/>
    <w:rsid w:val="007116B3"/>
    <w:rsid w:val="007267C9"/>
    <w:rsid w:val="00730AEA"/>
    <w:rsid w:val="00730CE2"/>
    <w:rsid w:val="00731211"/>
    <w:rsid w:val="0074287F"/>
    <w:rsid w:val="007468A2"/>
    <w:rsid w:val="0075012F"/>
    <w:rsid w:val="00752607"/>
    <w:rsid w:val="0075460C"/>
    <w:rsid w:val="007553E3"/>
    <w:rsid w:val="00757807"/>
    <w:rsid w:val="00757EDC"/>
    <w:rsid w:val="007603F6"/>
    <w:rsid w:val="00760778"/>
    <w:rsid w:val="00762FB5"/>
    <w:rsid w:val="007640AD"/>
    <w:rsid w:val="00764DBC"/>
    <w:rsid w:val="00766FDC"/>
    <w:rsid w:val="007714C7"/>
    <w:rsid w:val="00771C4C"/>
    <w:rsid w:val="00772396"/>
    <w:rsid w:val="007760B9"/>
    <w:rsid w:val="00777228"/>
    <w:rsid w:val="00777A72"/>
    <w:rsid w:val="007857F3"/>
    <w:rsid w:val="007867FB"/>
    <w:rsid w:val="00796A4F"/>
    <w:rsid w:val="00797AD9"/>
    <w:rsid w:val="007A3D0D"/>
    <w:rsid w:val="007A5291"/>
    <w:rsid w:val="007A5FEF"/>
    <w:rsid w:val="007B06EF"/>
    <w:rsid w:val="007B4C8F"/>
    <w:rsid w:val="007C5101"/>
    <w:rsid w:val="007C719C"/>
    <w:rsid w:val="007D1208"/>
    <w:rsid w:val="007D32FC"/>
    <w:rsid w:val="007E21D5"/>
    <w:rsid w:val="007E34E1"/>
    <w:rsid w:val="007E6046"/>
    <w:rsid w:val="007F2DED"/>
    <w:rsid w:val="007F4E8C"/>
    <w:rsid w:val="00801E8F"/>
    <w:rsid w:val="00802413"/>
    <w:rsid w:val="00807CF9"/>
    <w:rsid w:val="00811D57"/>
    <w:rsid w:val="00811EE0"/>
    <w:rsid w:val="008134BA"/>
    <w:rsid w:val="00813858"/>
    <w:rsid w:val="0081590A"/>
    <w:rsid w:val="0081694A"/>
    <w:rsid w:val="00817206"/>
    <w:rsid w:val="008213AB"/>
    <w:rsid w:val="00821572"/>
    <w:rsid w:val="008236D4"/>
    <w:rsid w:val="00824CEB"/>
    <w:rsid w:val="00840DA5"/>
    <w:rsid w:val="00841493"/>
    <w:rsid w:val="008538BF"/>
    <w:rsid w:val="00856BDA"/>
    <w:rsid w:val="008609A8"/>
    <w:rsid w:val="00864B65"/>
    <w:rsid w:val="00864E74"/>
    <w:rsid w:val="00865D98"/>
    <w:rsid w:val="008713F3"/>
    <w:rsid w:val="00875EE5"/>
    <w:rsid w:val="0087698E"/>
    <w:rsid w:val="008773DF"/>
    <w:rsid w:val="00881338"/>
    <w:rsid w:val="008820DF"/>
    <w:rsid w:val="00882264"/>
    <w:rsid w:val="00883819"/>
    <w:rsid w:val="0088781C"/>
    <w:rsid w:val="008923DD"/>
    <w:rsid w:val="008A0900"/>
    <w:rsid w:val="008A6E86"/>
    <w:rsid w:val="008A7FD2"/>
    <w:rsid w:val="008B06CC"/>
    <w:rsid w:val="008B1A1A"/>
    <w:rsid w:val="008B62E8"/>
    <w:rsid w:val="008B67D0"/>
    <w:rsid w:val="008C0D22"/>
    <w:rsid w:val="008C1DBB"/>
    <w:rsid w:val="008D0983"/>
    <w:rsid w:val="008D77DE"/>
    <w:rsid w:val="008E0351"/>
    <w:rsid w:val="008E06E6"/>
    <w:rsid w:val="008F154D"/>
    <w:rsid w:val="008F3EF1"/>
    <w:rsid w:val="008F6BCE"/>
    <w:rsid w:val="008F6F84"/>
    <w:rsid w:val="00911099"/>
    <w:rsid w:val="009113CF"/>
    <w:rsid w:val="00913E75"/>
    <w:rsid w:val="00915754"/>
    <w:rsid w:val="00921A4A"/>
    <w:rsid w:val="00924A63"/>
    <w:rsid w:val="00927136"/>
    <w:rsid w:val="009276F9"/>
    <w:rsid w:val="00932D16"/>
    <w:rsid w:val="00933763"/>
    <w:rsid w:val="00934EAC"/>
    <w:rsid w:val="0093629E"/>
    <w:rsid w:val="0093654E"/>
    <w:rsid w:val="00936C4A"/>
    <w:rsid w:val="00942D62"/>
    <w:rsid w:val="00951D08"/>
    <w:rsid w:val="009527BD"/>
    <w:rsid w:val="00966E6D"/>
    <w:rsid w:val="00970181"/>
    <w:rsid w:val="0097026A"/>
    <w:rsid w:val="00970B2B"/>
    <w:rsid w:val="00970F67"/>
    <w:rsid w:val="009723D1"/>
    <w:rsid w:val="00977B97"/>
    <w:rsid w:val="00977FEE"/>
    <w:rsid w:val="00981EF1"/>
    <w:rsid w:val="009855A0"/>
    <w:rsid w:val="00986F23"/>
    <w:rsid w:val="0099135A"/>
    <w:rsid w:val="00992148"/>
    <w:rsid w:val="00992FBD"/>
    <w:rsid w:val="00994DF3"/>
    <w:rsid w:val="00995726"/>
    <w:rsid w:val="009A518D"/>
    <w:rsid w:val="009A7C49"/>
    <w:rsid w:val="009B4921"/>
    <w:rsid w:val="009B4EB3"/>
    <w:rsid w:val="009B7956"/>
    <w:rsid w:val="009C34AA"/>
    <w:rsid w:val="009C73C0"/>
    <w:rsid w:val="009D1E40"/>
    <w:rsid w:val="009D3AD6"/>
    <w:rsid w:val="009D3D98"/>
    <w:rsid w:val="009D52AC"/>
    <w:rsid w:val="009E25CA"/>
    <w:rsid w:val="009E4F6A"/>
    <w:rsid w:val="009E6B14"/>
    <w:rsid w:val="009F1BD8"/>
    <w:rsid w:val="009F2849"/>
    <w:rsid w:val="00A0057D"/>
    <w:rsid w:val="00A00A78"/>
    <w:rsid w:val="00A03DA8"/>
    <w:rsid w:val="00A04EDC"/>
    <w:rsid w:val="00A07952"/>
    <w:rsid w:val="00A11363"/>
    <w:rsid w:val="00A115F2"/>
    <w:rsid w:val="00A14874"/>
    <w:rsid w:val="00A20348"/>
    <w:rsid w:val="00A21393"/>
    <w:rsid w:val="00A26D70"/>
    <w:rsid w:val="00A302C3"/>
    <w:rsid w:val="00A442DF"/>
    <w:rsid w:val="00A52203"/>
    <w:rsid w:val="00A55E8C"/>
    <w:rsid w:val="00A578A4"/>
    <w:rsid w:val="00A662D0"/>
    <w:rsid w:val="00A72679"/>
    <w:rsid w:val="00A83642"/>
    <w:rsid w:val="00A84E8B"/>
    <w:rsid w:val="00A862BE"/>
    <w:rsid w:val="00A900B3"/>
    <w:rsid w:val="00A95FEC"/>
    <w:rsid w:val="00A9619C"/>
    <w:rsid w:val="00AA3183"/>
    <w:rsid w:val="00AA3A68"/>
    <w:rsid w:val="00AC0B62"/>
    <w:rsid w:val="00AC5638"/>
    <w:rsid w:val="00AC633C"/>
    <w:rsid w:val="00AD2979"/>
    <w:rsid w:val="00AD32CC"/>
    <w:rsid w:val="00AD4356"/>
    <w:rsid w:val="00AD60F5"/>
    <w:rsid w:val="00AE2414"/>
    <w:rsid w:val="00AE5E40"/>
    <w:rsid w:val="00AE6C66"/>
    <w:rsid w:val="00AF1708"/>
    <w:rsid w:val="00AF47D9"/>
    <w:rsid w:val="00AF5928"/>
    <w:rsid w:val="00AF763E"/>
    <w:rsid w:val="00B01E12"/>
    <w:rsid w:val="00B02A15"/>
    <w:rsid w:val="00B03ADE"/>
    <w:rsid w:val="00B04031"/>
    <w:rsid w:val="00B04DA3"/>
    <w:rsid w:val="00B16716"/>
    <w:rsid w:val="00B16C64"/>
    <w:rsid w:val="00B17BE4"/>
    <w:rsid w:val="00B23956"/>
    <w:rsid w:val="00B23F49"/>
    <w:rsid w:val="00B24E8D"/>
    <w:rsid w:val="00B45405"/>
    <w:rsid w:val="00B4782C"/>
    <w:rsid w:val="00B579E8"/>
    <w:rsid w:val="00B60D87"/>
    <w:rsid w:val="00B617BB"/>
    <w:rsid w:val="00B63ABA"/>
    <w:rsid w:val="00B667EE"/>
    <w:rsid w:val="00B672E4"/>
    <w:rsid w:val="00B72543"/>
    <w:rsid w:val="00B72D03"/>
    <w:rsid w:val="00B73130"/>
    <w:rsid w:val="00B750F7"/>
    <w:rsid w:val="00B77D58"/>
    <w:rsid w:val="00B81C2F"/>
    <w:rsid w:val="00B921F2"/>
    <w:rsid w:val="00B9443D"/>
    <w:rsid w:val="00BA1FDD"/>
    <w:rsid w:val="00BA502E"/>
    <w:rsid w:val="00BB491D"/>
    <w:rsid w:val="00BB684C"/>
    <w:rsid w:val="00BC0299"/>
    <w:rsid w:val="00BC1284"/>
    <w:rsid w:val="00BD381A"/>
    <w:rsid w:val="00BD575E"/>
    <w:rsid w:val="00BE0C06"/>
    <w:rsid w:val="00BE12E4"/>
    <w:rsid w:val="00BE169A"/>
    <w:rsid w:val="00BE34A7"/>
    <w:rsid w:val="00BE6130"/>
    <w:rsid w:val="00BF7060"/>
    <w:rsid w:val="00C00D89"/>
    <w:rsid w:val="00C02009"/>
    <w:rsid w:val="00C03134"/>
    <w:rsid w:val="00C06431"/>
    <w:rsid w:val="00C06CB4"/>
    <w:rsid w:val="00C10542"/>
    <w:rsid w:val="00C12775"/>
    <w:rsid w:val="00C14FD4"/>
    <w:rsid w:val="00C17077"/>
    <w:rsid w:val="00C20EEF"/>
    <w:rsid w:val="00C21040"/>
    <w:rsid w:val="00C223E8"/>
    <w:rsid w:val="00C23EAD"/>
    <w:rsid w:val="00C23FFB"/>
    <w:rsid w:val="00C2422D"/>
    <w:rsid w:val="00C30B16"/>
    <w:rsid w:val="00C31662"/>
    <w:rsid w:val="00C37A81"/>
    <w:rsid w:val="00C518F3"/>
    <w:rsid w:val="00C52BDD"/>
    <w:rsid w:val="00C54598"/>
    <w:rsid w:val="00C6448D"/>
    <w:rsid w:val="00C646AF"/>
    <w:rsid w:val="00C713B8"/>
    <w:rsid w:val="00C8302A"/>
    <w:rsid w:val="00C86106"/>
    <w:rsid w:val="00C8642E"/>
    <w:rsid w:val="00C91A88"/>
    <w:rsid w:val="00C91ABC"/>
    <w:rsid w:val="00C965B4"/>
    <w:rsid w:val="00CA65B2"/>
    <w:rsid w:val="00CA7DD8"/>
    <w:rsid w:val="00CB13C6"/>
    <w:rsid w:val="00CB2BA5"/>
    <w:rsid w:val="00CB3684"/>
    <w:rsid w:val="00CB3E34"/>
    <w:rsid w:val="00CB64E1"/>
    <w:rsid w:val="00CB6C00"/>
    <w:rsid w:val="00CB6E5D"/>
    <w:rsid w:val="00CC00F3"/>
    <w:rsid w:val="00CC252C"/>
    <w:rsid w:val="00CC27DF"/>
    <w:rsid w:val="00CC3462"/>
    <w:rsid w:val="00CC3471"/>
    <w:rsid w:val="00CD0FA6"/>
    <w:rsid w:val="00CE26B5"/>
    <w:rsid w:val="00CE2AB3"/>
    <w:rsid w:val="00CE6AEB"/>
    <w:rsid w:val="00CF4626"/>
    <w:rsid w:val="00CF599F"/>
    <w:rsid w:val="00CF5ADA"/>
    <w:rsid w:val="00CF6F44"/>
    <w:rsid w:val="00D03CFF"/>
    <w:rsid w:val="00D06F23"/>
    <w:rsid w:val="00D1798D"/>
    <w:rsid w:val="00D20D74"/>
    <w:rsid w:val="00D22704"/>
    <w:rsid w:val="00D35E05"/>
    <w:rsid w:val="00D36212"/>
    <w:rsid w:val="00D42283"/>
    <w:rsid w:val="00D45A3D"/>
    <w:rsid w:val="00D526B8"/>
    <w:rsid w:val="00D61E21"/>
    <w:rsid w:val="00D639C4"/>
    <w:rsid w:val="00D66B06"/>
    <w:rsid w:val="00D73ABC"/>
    <w:rsid w:val="00D74046"/>
    <w:rsid w:val="00D7408E"/>
    <w:rsid w:val="00D80858"/>
    <w:rsid w:val="00D856AA"/>
    <w:rsid w:val="00D874A1"/>
    <w:rsid w:val="00D919C1"/>
    <w:rsid w:val="00D93B46"/>
    <w:rsid w:val="00D94260"/>
    <w:rsid w:val="00D94C85"/>
    <w:rsid w:val="00D97B87"/>
    <w:rsid w:val="00DA0793"/>
    <w:rsid w:val="00DA4BA3"/>
    <w:rsid w:val="00DA5107"/>
    <w:rsid w:val="00DA6948"/>
    <w:rsid w:val="00DB411A"/>
    <w:rsid w:val="00DB5DE6"/>
    <w:rsid w:val="00DB6141"/>
    <w:rsid w:val="00DB665B"/>
    <w:rsid w:val="00DD0654"/>
    <w:rsid w:val="00DD1447"/>
    <w:rsid w:val="00DD1A71"/>
    <w:rsid w:val="00DD216D"/>
    <w:rsid w:val="00DD76AE"/>
    <w:rsid w:val="00DE0E0C"/>
    <w:rsid w:val="00DE18A7"/>
    <w:rsid w:val="00DE3B5D"/>
    <w:rsid w:val="00DE67DD"/>
    <w:rsid w:val="00DE6DE0"/>
    <w:rsid w:val="00DF1257"/>
    <w:rsid w:val="00DF2367"/>
    <w:rsid w:val="00E047D2"/>
    <w:rsid w:val="00E100A9"/>
    <w:rsid w:val="00E151E1"/>
    <w:rsid w:val="00E16675"/>
    <w:rsid w:val="00E203AD"/>
    <w:rsid w:val="00E20E5F"/>
    <w:rsid w:val="00E22E71"/>
    <w:rsid w:val="00E301E0"/>
    <w:rsid w:val="00E313E4"/>
    <w:rsid w:val="00E35C97"/>
    <w:rsid w:val="00E41C83"/>
    <w:rsid w:val="00E50C63"/>
    <w:rsid w:val="00E53BE0"/>
    <w:rsid w:val="00E55009"/>
    <w:rsid w:val="00E61807"/>
    <w:rsid w:val="00E61CF8"/>
    <w:rsid w:val="00E6739F"/>
    <w:rsid w:val="00E70D5A"/>
    <w:rsid w:val="00E724DA"/>
    <w:rsid w:val="00E73BA1"/>
    <w:rsid w:val="00E7476E"/>
    <w:rsid w:val="00E751AC"/>
    <w:rsid w:val="00E81693"/>
    <w:rsid w:val="00E830F2"/>
    <w:rsid w:val="00E8313E"/>
    <w:rsid w:val="00E840AC"/>
    <w:rsid w:val="00E8574B"/>
    <w:rsid w:val="00E90127"/>
    <w:rsid w:val="00E91C07"/>
    <w:rsid w:val="00E922EF"/>
    <w:rsid w:val="00E9297C"/>
    <w:rsid w:val="00EA301B"/>
    <w:rsid w:val="00EA62EC"/>
    <w:rsid w:val="00EA6FAC"/>
    <w:rsid w:val="00EA7907"/>
    <w:rsid w:val="00EB15EA"/>
    <w:rsid w:val="00EB33A3"/>
    <w:rsid w:val="00EB4C3D"/>
    <w:rsid w:val="00EB5ED6"/>
    <w:rsid w:val="00EB6FA2"/>
    <w:rsid w:val="00EC1CDD"/>
    <w:rsid w:val="00EC27CA"/>
    <w:rsid w:val="00EC47D3"/>
    <w:rsid w:val="00EC7041"/>
    <w:rsid w:val="00ED0D5E"/>
    <w:rsid w:val="00ED372D"/>
    <w:rsid w:val="00EE2190"/>
    <w:rsid w:val="00EE64E6"/>
    <w:rsid w:val="00EF2157"/>
    <w:rsid w:val="00EF21C6"/>
    <w:rsid w:val="00EF229F"/>
    <w:rsid w:val="00EF339B"/>
    <w:rsid w:val="00EF3B70"/>
    <w:rsid w:val="00EF6D9B"/>
    <w:rsid w:val="00EF701F"/>
    <w:rsid w:val="00F00402"/>
    <w:rsid w:val="00F0199D"/>
    <w:rsid w:val="00F05897"/>
    <w:rsid w:val="00F063FE"/>
    <w:rsid w:val="00F07846"/>
    <w:rsid w:val="00F128F4"/>
    <w:rsid w:val="00F13EF3"/>
    <w:rsid w:val="00F17D5F"/>
    <w:rsid w:val="00F20335"/>
    <w:rsid w:val="00F21A50"/>
    <w:rsid w:val="00F271DF"/>
    <w:rsid w:val="00F273A6"/>
    <w:rsid w:val="00F278BA"/>
    <w:rsid w:val="00F3270C"/>
    <w:rsid w:val="00F33C45"/>
    <w:rsid w:val="00F371D4"/>
    <w:rsid w:val="00F510FD"/>
    <w:rsid w:val="00F5361D"/>
    <w:rsid w:val="00F53862"/>
    <w:rsid w:val="00F54A5C"/>
    <w:rsid w:val="00F63138"/>
    <w:rsid w:val="00F673DA"/>
    <w:rsid w:val="00F7231E"/>
    <w:rsid w:val="00F73CDF"/>
    <w:rsid w:val="00F74588"/>
    <w:rsid w:val="00F77C45"/>
    <w:rsid w:val="00F817D2"/>
    <w:rsid w:val="00F82F67"/>
    <w:rsid w:val="00F84317"/>
    <w:rsid w:val="00F86B8A"/>
    <w:rsid w:val="00F87B09"/>
    <w:rsid w:val="00F95896"/>
    <w:rsid w:val="00F95D36"/>
    <w:rsid w:val="00F95F06"/>
    <w:rsid w:val="00F96E04"/>
    <w:rsid w:val="00FA2201"/>
    <w:rsid w:val="00FA3888"/>
    <w:rsid w:val="00FA55DF"/>
    <w:rsid w:val="00FB5C2A"/>
    <w:rsid w:val="00FB61B2"/>
    <w:rsid w:val="00FC303F"/>
    <w:rsid w:val="00FD2509"/>
    <w:rsid w:val="00FD2FFB"/>
    <w:rsid w:val="00FD3537"/>
    <w:rsid w:val="00FE0DA1"/>
    <w:rsid w:val="00FE23E9"/>
    <w:rsid w:val="00FE38F8"/>
    <w:rsid w:val="00FE7019"/>
    <w:rsid w:val="00FF04F7"/>
    <w:rsid w:val="00FF1D5B"/>
    <w:rsid w:val="00FF2F46"/>
    <w:rsid w:val="00FF4271"/>
    <w:rsid w:val="00FF471F"/>
    <w:rsid w:val="011B2A4F"/>
    <w:rsid w:val="012B648D"/>
    <w:rsid w:val="01470D86"/>
    <w:rsid w:val="014CA0D5"/>
    <w:rsid w:val="02666DC0"/>
    <w:rsid w:val="02890F49"/>
    <w:rsid w:val="02956C6C"/>
    <w:rsid w:val="02A6B3CE"/>
    <w:rsid w:val="02ABD5F8"/>
    <w:rsid w:val="03CE5F01"/>
    <w:rsid w:val="045D0464"/>
    <w:rsid w:val="04893C57"/>
    <w:rsid w:val="04AAADFF"/>
    <w:rsid w:val="04E1092F"/>
    <w:rsid w:val="064CDB7C"/>
    <w:rsid w:val="06B7113F"/>
    <w:rsid w:val="06C14882"/>
    <w:rsid w:val="076786FD"/>
    <w:rsid w:val="07A2B4F5"/>
    <w:rsid w:val="07F5C367"/>
    <w:rsid w:val="08524F1C"/>
    <w:rsid w:val="08620DC0"/>
    <w:rsid w:val="0895FA76"/>
    <w:rsid w:val="08AD5041"/>
    <w:rsid w:val="0959616E"/>
    <w:rsid w:val="09DE62C5"/>
    <w:rsid w:val="0A23BDA8"/>
    <w:rsid w:val="0B94B9A5"/>
    <w:rsid w:val="0BEA55F5"/>
    <w:rsid w:val="0CB4BA67"/>
    <w:rsid w:val="0CF92A75"/>
    <w:rsid w:val="0D308A06"/>
    <w:rsid w:val="0D5C7210"/>
    <w:rsid w:val="0D917BCA"/>
    <w:rsid w:val="0E0265B0"/>
    <w:rsid w:val="0E03A737"/>
    <w:rsid w:val="0E273FA5"/>
    <w:rsid w:val="0E981D52"/>
    <w:rsid w:val="0ED80D24"/>
    <w:rsid w:val="0FA3E4E4"/>
    <w:rsid w:val="0FBD9932"/>
    <w:rsid w:val="0FD623E2"/>
    <w:rsid w:val="103BF52C"/>
    <w:rsid w:val="1090C0EF"/>
    <w:rsid w:val="115123F4"/>
    <w:rsid w:val="119F8C41"/>
    <w:rsid w:val="11B2C677"/>
    <w:rsid w:val="11BFD4D7"/>
    <w:rsid w:val="11DA0977"/>
    <w:rsid w:val="11EA53F9"/>
    <w:rsid w:val="124892A4"/>
    <w:rsid w:val="124FFAA0"/>
    <w:rsid w:val="12702F70"/>
    <w:rsid w:val="128D83D5"/>
    <w:rsid w:val="12C5F1F6"/>
    <w:rsid w:val="12CCB233"/>
    <w:rsid w:val="1386245A"/>
    <w:rsid w:val="13CC37E8"/>
    <w:rsid w:val="145BD8A3"/>
    <w:rsid w:val="14B61D6C"/>
    <w:rsid w:val="14EC7885"/>
    <w:rsid w:val="14EDF47C"/>
    <w:rsid w:val="14F1D1E0"/>
    <w:rsid w:val="153095F4"/>
    <w:rsid w:val="153455DC"/>
    <w:rsid w:val="16766152"/>
    <w:rsid w:val="16F74227"/>
    <w:rsid w:val="17B2B676"/>
    <w:rsid w:val="17EAE4F6"/>
    <w:rsid w:val="17F338BF"/>
    <w:rsid w:val="186D002F"/>
    <w:rsid w:val="18743843"/>
    <w:rsid w:val="18A561DD"/>
    <w:rsid w:val="18B04D80"/>
    <w:rsid w:val="197B86D0"/>
    <w:rsid w:val="1AD0530B"/>
    <w:rsid w:val="1AE13B4B"/>
    <w:rsid w:val="1AEA5738"/>
    <w:rsid w:val="1B24CF2E"/>
    <w:rsid w:val="1B33A83D"/>
    <w:rsid w:val="1B8F9046"/>
    <w:rsid w:val="1D2AA932"/>
    <w:rsid w:val="1D2D06A0"/>
    <w:rsid w:val="1D910329"/>
    <w:rsid w:val="1E37D59E"/>
    <w:rsid w:val="1E57C240"/>
    <w:rsid w:val="1F0FB4D8"/>
    <w:rsid w:val="1FB24F00"/>
    <w:rsid w:val="1FE6B442"/>
    <w:rsid w:val="20339127"/>
    <w:rsid w:val="20418E9F"/>
    <w:rsid w:val="206D13BB"/>
    <w:rsid w:val="2148F462"/>
    <w:rsid w:val="21A10D8E"/>
    <w:rsid w:val="2215B99F"/>
    <w:rsid w:val="224BE826"/>
    <w:rsid w:val="23833C8A"/>
    <w:rsid w:val="23B85934"/>
    <w:rsid w:val="23BDDCDA"/>
    <w:rsid w:val="23D71CA3"/>
    <w:rsid w:val="2461CC54"/>
    <w:rsid w:val="249CE60D"/>
    <w:rsid w:val="2559AD3B"/>
    <w:rsid w:val="25C6D9A6"/>
    <w:rsid w:val="25E119CA"/>
    <w:rsid w:val="26CE1017"/>
    <w:rsid w:val="26FFF1A0"/>
    <w:rsid w:val="27645038"/>
    <w:rsid w:val="27E3C2DC"/>
    <w:rsid w:val="27E8BF13"/>
    <w:rsid w:val="27FE92C0"/>
    <w:rsid w:val="28078B50"/>
    <w:rsid w:val="28914DFD"/>
    <w:rsid w:val="28B123D8"/>
    <w:rsid w:val="290D03A7"/>
    <w:rsid w:val="29AFFA84"/>
    <w:rsid w:val="29F5127C"/>
    <w:rsid w:val="2A9BD81E"/>
    <w:rsid w:val="2AEA7FCD"/>
    <w:rsid w:val="2B5A77E2"/>
    <w:rsid w:val="2BA3B23E"/>
    <w:rsid w:val="2C0994E9"/>
    <w:rsid w:val="2CEFDECD"/>
    <w:rsid w:val="2E112072"/>
    <w:rsid w:val="2E60F92B"/>
    <w:rsid w:val="2ED5D2A2"/>
    <w:rsid w:val="2EDD9A7B"/>
    <w:rsid w:val="2F353BE3"/>
    <w:rsid w:val="304F3C8C"/>
    <w:rsid w:val="30BC91CC"/>
    <w:rsid w:val="30C6FF84"/>
    <w:rsid w:val="31322087"/>
    <w:rsid w:val="3176FA78"/>
    <w:rsid w:val="31F9154E"/>
    <w:rsid w:val="326053DE"/>
    <w:rsid w:val="32985DA2"/>
    <w:rsid w:val="330A5E80"/>
    <w:rsid w:val="34498BD1"/>
    <w:rsid w:val="354CC938"/>
    <w:rsid w:val="358C8283"/>
    <w:rsid w:val="364CA9D6"/>
    <w:rsid w:val="36D53426"/>
    <w:rsid w:val="3731C19F"/>
    <w:rsid w:val="382415E8"/>
    <w:rsid w:val="38625B4E"/>
    <w:rsid w:val="38F68C53"/>
    <w:rsid w:val="39182459"/>
    <w:rsid w:val="3968652D"/>
    <w:rsid w:val="3A2508F5"/>
    <w:rsid w:val="3A869039"/>
    <w:rsid w:val="3B04358E"/>
    <w:rsid w:val="3B3A1CE7"/>
    <w:rsid w:val="3BB6B42C"/>
    <w:rsid w:val="3C053F15"/>
    <w:rsid w:val="3CA005EF"/>
    <w:rsid w:val="3D0CBE0B"/>
    <w:rsid w:val="3D186395"/>
    <w:rsid w:val="3D3592E2"/>
    <w:rsid w:val="3D3DF845"/>
    <w:rsid w:val="3D59D4C4"/>
    <w:rsid w:val="3D7BE650"/>
    <w:rsid w:val="3DE4C6E6"/>
    <w:rsid w:val="3E3BD650"/>
    <w:rsid w:val="3E4B3B22"/>
    <w:rsid w:val="3E52768A"/>
    <w:rsid w:val="3E872828"/>
    <w:rsid w:val="3EAEDF71"/>
    <w:rsid w:val="3ECD2A11"/>
    <w:rsid w:val="3EE047F3"/>
    <w:rsid w:val="403C0CA0"/>
    <w:rsid w:val="40AB8228"/>
    <w:rsid w:val="40D6270B"/>
    <w:rsid w:val="418892AC"/>
    <w:rsid w:val="42475289"/>
    <w:rsid w:val="42B8C21D"/>
    <w:rsid w:val="430F4773"/>
    <w:rsid w:val="4348BD1F"/>
    <w:rsid w:val="43A2A7E9"/>
    <w:rsid w:val="449B700B"/>
    <w:rsid w:val="44AE3C68"/>
    <w:rsid w:val="44D450B0"/>
    <w:rsid w:val="45283CBA"/>
    <w:rsid w:val="458CD7D0"/>
    <w:rsid w:val="45D82E36"/>
    <w:rsid w:val="46279306"/>
    <w:rsid w:val="4646E835"/>
    <w:rsid w:val="465A8514"/>
    <w:rsid w:val="46608F65"/>
    <w:rsid w:val="46A091F7"/>
    <w:rsid w:val="47BCB565"/>
    <w:rsid w:val="47E2B896"/>
    <w:rsid w:val="484FCA29"/>
    <w:rsid w:val="489C9CB6"/>
    <w:rsid w:val="496714B1"/>
    <w:rsid w:val="49F11544"/>
    <w:rsid w:val="4A0A8BE3"/>
    <w:rsid w:val="4A1A29DA"/>
    <w:rsid w:val="4A383879"/>
    <w:rsid w:val="4A81E10F"/>
    <w:rsid w:val="4AA3C996"/>
    <w:rsid w:val="4AC26A19"/>
    <w:rsid w:val="4B56C5B0"/>
    <w:rsid w:val="4B742B70"/>
    <w:rsid w:val="4CA74AE1"/>
    <w:rsid w:val="4D19F32E"/>
    <w:rsid w:val="4D3816AC"/>
    <w:rsid w:val="4D735BBC"/>
    <w:rsid w:val="4DA1760B"/>
    <w:rsid w:val="4E51FA1A"/>
    <w:rsid w:val="4EB5F6A3"/>
    <w:rsid w:val="4F03331A"/>
    <w:rsid w:val="4F5E4111"/>
    <w:rsid w:val="4FDC1EB7"/>
    <w:rsid w:val="4FF636D4"/>
    <w:rsid w:val="5094FC4A"/>
    <w:rsid w:val="5098ADF7"/>
    <w:rsid w:val="50C1C6FB"/>
    <w:rsid w:val="50F2497D"/>
    <w:rsid w:val="514BDA98"/>
    <w:rsid w:val="51899ADC"/>
    <w:rsid w:val="51F1C594"/>
    <w:rsid w:val="521FCC13"/>
    <w:rsid w:val="5259EA7E"/>
    <w:rsid w:val="529704FF"/>
    <w:rsid w:val="54080C6F"/>
    <w:rsid w:val="544B999A"/>
    <w:rsid w:val="5452B675"/>
    <w:rsid w:val="54C13B9E"/>
    <w:rsid w:val="54E47F99"/>
    <w:rsid w:val="5515F58E"/>
    <w:rsid w:val="553A7F89"/>
    <w:rsid w:val="556F5DD9"/>
    <w:rsid w:val="55C9A7CF"/>
    <w:rsid w:val="5618121E"/>
    <w:rsid w:val="567ACD4B"/>
    <w:rsid w:val="569A9B8A"/>
    <w:rsid w:val="56EC4510"/>
    <w:rsid w:val="5746E4CB"/>
    <w:rsid w:val="57562B3E"/>
    <w:rsid w:val="577BBA8A"/>
    <w:rsid w:val="57B431F7"/>
    <w:rsid w:val="58714A45"/>
    <w:rsid w:val="587CE171"/>
    <w:rsid w:val="587F1A15"/>
    <w:rsid w:val="58F1FB9F"/>
    <w:rsid w:val="591F264C"/>
    <w:rsid w:val="5B2365B4"/>
    <w:rsid w:val="5C3E91E2"/>
    <w:rsid w:val="5CB9F3E6"/>
    <w:rsid w:val="5CE649DD"/>
    <w:rsid w:val="5CE9465D"/>
    <w:rsid w:val="5D173ECC"/>
    <w:rsid w:val="5D86DEE4"/>
    <w:rsid w:val="5DA6E819"/>
    <w:rsid w:val="5E707AC8"/>
    <w:rsid w:val="5FAEB19C"/>
    <w:rsid w:val="5FBFDD60"/>
    <w:rsid w:val="5FD03C3C"/>
    <w:rsid w:val="5FF887AF"/>
    <w:rsid w:val="60F2A7AC"/>
    <w:rsid w:val="61809CCF"/>
    <w:rsid w:val="61ECF6F9"/>
    <w:rsid w:val="620DD21B"/>
    <w:rsid w:val="6254C25D"/>
    <w:rsid w:val="6271BB7D"/>
    <w:rsid w:val="627C01D4"/>
    <w:rsid w:val="628FA439"/>
    <w:rsid w:val="62DF0BB3"/>
    <w:rsid w:val="637ECD9D"/>
    <w:rsid w:val="642C41A7"/>
    <w:rsid w:val="642D338E"/>
    <w:rsid w:val="646921E4"/>
    <w:rsid w:val="65323771"/>
    <w:rsid w:val="664D1FEA"/>
    <w:rsid w:val="6670962B"/>
    <w:rsid w:val="66CC1C5D"/>
    <w:rsid w:val="66EDF7DE"/>
    <w:rsid w:val="670C02D1"/>
    <w:rsid w:val="671B8BBB"/>
    <w:rsid w:val="677F0DAF"/>
    <w:rsid w:val="678A61AB"/>
    <w:rsid w:val="67E86D0E"/>
    <w:rsid w:val="6801BECC"/>
    <w:rsid w:val="6829494B"/>
    <w:rsid w:val="686BA7A0"/>
    <w:rsid w:val="68ADD411"/>
    <w:rsid w:val="68B431D5"/>
    <w:rsid w:val="69077262"/>
    <w:rsid w:val="69C43556"/>
    <w:rsid w:val="69C47F02"/>
    <w:rsid w:val="6A885220"/>
    <w:rsid w:val="6B2F6E76"/>
    <w:rsid w:val="6B368B0B"/>
    <w:rsid w:val="6B4299BC"/>
    <w:rsid w:val="6BF51347"/>
    <w:rsid w:val="6D54D848"/>
    <w:rsid w:val="6D623540"/>
    <w:rsid w:val="6D730D72"/>
    <w:rsid w:val="6DA3E386"/>
    <w:rsid w:val="6DB46903"/>
    <w:rsid w:val="6E829013"/>
    <w:rsid w:val="6EC4F75A"/>
    <w:rsid w:val="6F4C45DA"/>
    <w:rsid w:val="6F566C0D"/>
    <w:rsid w:val="6F61489D"/>
    <w:rsid w:val="701B063F"/>
    <w:rsid w:val="70486B76"/>
    <w:rsid w:val="70DB8448"/>
    <w:rsid w:val="71B49436"/>
    <w:rsid w:val="71D6CEF3"/>
    <w:rsid w:val="72365172"/>
    <w:rsid w:val="72C21F38"/>
    <w:rsid w:val="72D92343"/>
    <w:rsid w:val="73400378"/>
    <w:rsid w:val="734EA477"/>
    <w:rsid w:val="7352A85F"/>
    <w:rsid w:val="7363BBF5"/>
    <w:rsid w:val="74885B45"/>
    <w:rsid w:val="74A760BC"/>
    <w:rsid w:val="7583F671"/>
    <w:rsid w:val="75BAE665"/>
    <w:rsid w:val="765C0E3A"/>
    <w:rsid w:val="76773536"/>
    <w:rsid w:val="78A3B8F7"/>
    <w:rsid w:val="79082AE3"/>
    <w:rsid w:val="7919B70C"/>
    <w:rsid w:val="79876F08"/>
    <w:rsid w:val="7993AEFC"/>
    <w:rsid w:val="7ADB0026"/>
    <w:rsid w:val="7B0778FA"/>
    <w:rsid w:val="7B4E3B08"/>
    <w:rsid w:val="7C301CC5"/>
    <w:rsid w:val="7C3FCBA5"/>
    <w:rsid w:val="7C8E1932"/>
    <w:rsid w:val="7CAA7247"/>
    <w:rsid w:val="7CEC0D4C"/>
    <w:rsid w:val="7CEEFECA"/>
    <w:rsid w:val="7D3F5BF7"/>
    <w:rsid w:val="7D5F8EB3"/>
    <w:rsid w:val="7D8CFB34"/>
    <w:rsid w:val="7DDC8900"/>
    <w:rsid w:val="7E1BB91A"/>
    <w:rsid w:val="7E566589"/>
    <w:rsid w:val="7EAB6CD5"/>
    <w:rsid w:val="7ECAE23C"/>
    <w:rsid w:val="7EEB6EA7"/>
    <w:rsid w:val="7FAD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13A4AEB4"/>
  <w15:docId w15:val="{AEFF9A5D-04A7-4CB1-92AC-C912B499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bCs/>
      <w:i/>
      <w:iCs/>
      <w:szCs w:val="20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b/>
      <w:bCs/>
      <w:sz w:val="96"/>
      <w:szCs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15"/>
      <w:outlineLvl w:val="4"/>
    </w:pPr>
    <w:rPr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b/>
      <w:bCs/>
      <w:sz w:val="56"/>
      <w:szCs w:val="20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rFonts w:ascii="Arial Black" w:hAnsi="Arial Black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-120"/>
    </w:pPr>
    <w:rPr>
      <w:b/>
      <w:bCs/>
      <w:sz w:val="28"/>
      <w:szCs w:val="20"/>
    </w:rPr>
  </w:style>
  <w:style w:type="paragraph" w:styleId="BlockText">
    <w:name w:val="Block Text"/>
    <w:basedOn w:val="Normal"/>
    <w:pPr>
      <w:spacing w:before="160"/>
      <w:ind w:left="-142" w:right="-380"/>
    </w:pPr>
    <w:rPr>
      <w:b/>
      <w:bCs/>
      <w:i/>
      <w:iCs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2">
    <w:name w:val="Body Text 2"/>
    <w:basedOn w:val="Normal"/>
    <w:pPr>
      <w:spacing w:before="120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7115B1"/>
    <w:pPr>
      <w:spacing w:after="120"/>
      <w:ind w:left="283"/>
    </w:pPr>
  </w:style>
  <w:style w:type="paragraph" w:styleId="BalloonText">
    <w:name w:val="Balloon Text"/>
    <w:basedOn w:val="Normal"/>
    <w:semiHidden/>
    <w:rsid w:val="00244C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0AEA"/>
    <w:rPr>
      <w:color w:val="0000FF"/>
      <w:u w:val="single"/>
    </w:rPr>
  </w:style>
  <w:style w:type="character" w:styleId="FollowedHyperlink">
    <w:name w:val="FollowedHyperlink"/>
    <w:basedOn w:val="DefaultParagraphFont"/>
    <w:rsid w:val="00D93B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28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8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287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878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4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51C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B007F"/>
    <w:pPr>
      <w:ind w:left="720"/>
      <w:contextualSpacing/>
    </w:pPr>
  </w:style>
  <w:style w:type="character" w:customStyle="1" w:styleId="normaltextrun">
    <w:name w:val="normaltextrun"/>
    <w:basedOn w:val="DefaultParagraphFont"/>
    <w:rsid w:val="00E20E5F"/>
  </w:style>
  <w:style w:type="character" w:customStyle="1" w:styleId="eop">
    <w:name w:val="eop"/>
    <w:basedOn w:val="DefaultParagraphFont"/>
    <w:rsid w:val="00E20E5F"/>
  </w:style>
  <w:style w:type="paragraph" w:styleId="Revision">
    <w:name w:val="Revision"/>
    <w:hidden/>
    <w:uiPriority w:val="99"/>
    <w:semiHidden/>
    <w:rsid w:val="00384035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HelpTraining@sheffield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81B75846-45B6-4267-B975-3DCE0BEE139C}">
    <t:Anchor>
      <t:Comment id="677543424"/>
    </t:Anchor>
    <t:History>
      <t:Event id="{B05E9C35-724B-4FDA-A5D6-8E6A27B2A7B4}" time="2023-07-31T13:52:19.179Z">
        <t:Attribution userId="S::catherine.mercer@sheffield.gov.uk::226f853e-478a-4e93-ab8b-ffb70db4dcdf" userProvider="AD" userName="Catherine Mercer"/>
        <t:Anchor>
          <t:Comment id="451712583"/>
        </t:Anchor>
        <t:Create/>
      </t:Event>
      <t:Event id="{273E32A0-7F0F-43A9-9056-3A1E7F4393ED}" time="2023-07-31T13:52:19.179Z">
        <t:Attribution userId="S::catherine.mercer@sheffield.gov.uk::226f853e-478a-4e93-ab8b-ffb70db4dcdf" userProvider="AD" userName="Catherine Mercer"/>
        <t:Anchor>
          <t:Comment id="451712583"/>
        </t:Anchor>
        <t:Assign userId="S::Marie.Mcgreavy@sheffield.gov.uk::9c545760-161c-4f0b-b265-64fefb8e6692" userProvider="AD" userName="Marie Mcgreavy"/>
      </t:Event>
      <t:Event id="{E3956D6D-9DFD-49C0-A5F6-8B7CEB85866F}" time="2023-07-31T13:52:19.179Z">
        <t:Attribution userId="S::catherine.mercer@sheffield.gov.uk::226f853e-478a-4e93-ab8b-ffb70db4dcdf" userProvider="AD" userName="Catherine Mercer"/>
        <t:Anchor>
          <t:Comment id="451712583"/>
        </t:Anchor>
        <t:SetTitle title="@Marie Mcgreavy shall i tweak to link with monitoring ask ?"/>
      </t:Event>
    </t:History>
  </t:Task>
  <t:Task id="{E6C96992-3665-4B00-92F7-12BE5AC9622C}">
    <t:Anchor>
      <t:Comment id="1622627584"/>
    </t:Anchor>
    <t:History>
      <t:Event id="{DD243691-B902-4090-B385-AE4B7248E983}" time="2023-07-31T13:48:05.919Z">
        <t:Attribution userId="S::catherine.mercer@sheffield.gov.uk::226f853e-478a-4e93-ab8b-ffb70db4dcdf" userProvider="AD" userName="Catherine Mercer"/>
        <t:Anchor>
          <t:Comment id="1622627584"/>
        </t:Anchor>
        <t:Create/>
      </t:Event>
      <t:Event id="{B117D7FB-3B10-43C8-8307-F58BA5EFF159}" time="2023-07-31T13:48:05.919Z">
        <t:Attribution userId="S::catherine.mercer@sheffield.gov.uk::226f853e-478a-4e93-ab8b-ffb70db4dcdf" userProvider="AD" userName="Catherine Mercer"/>
        <t:Anchor>
          <t:Comment id="1622627584"/>
        </t:Anchor>
        <t:Assign userId="S::Marie.Mcgreavy@sheffield.gov.uk::9c545760-161c-4f0b-b265-64fefb8e6692" userProvider="AD" userName="Marie Mcgreavy"/>
      </t:Event>
      <t:Event id="{5E474A3A-E4AA-4073-BF35-015678D8B37B}" time="2023-07-31T13:48:05.919Z">
        <t:Attribution userId="S::catherine.mercer@sheffield.gov.uk::226f853e-478a-4e93-ab8b-ffb70db4dcdf" userProvider="AD" userName="Catherine Mercer"/>
        <t:Anchor>
          <t:Comment id="1622627584"/>
        </t:Anchor>
        <t:SetTitle title="@Marie Mcgreavy do we need this section?"/>
      </t:Event>
    </t:History>
  </t:Task>
  <t:Task id="{11199857-D85C-4621-90CC-5A60818A24E1}">
    <t:Anchor>
      <t:Comment id="678642709"/>
    </t:Anchor>
    <t:History>
      <t:Event id="{821359EC-F8F5-4031-A2A1-33641C6964F7}" time="2023-08-01T12:13:14.49Z">
        <t:Attribution userId="S::catherine.mercer@sheffield.gov.uk::226f853e-478a-4e93-ab8b-ffb70db4dcdf" userProvider="AD" userName="Catherine Mercer"/>
        <t:Anchor>
          <t:Comment id="899325960"/>
        </t:Anchor>
        <t:Create/>
      </t:Event>
      <t:Event id="{0B7D397E-DEB4-4050-9523-5EE9496CCACF}" time="2023-08-01T12:13:14.49Z">
        <t:Attribution userId="S::catherine.mercer@sheffield.gov.uk::226f853e-478a-4e93-ab8b-ffb70db4dcdf" userProvider="AD" userName="Catherine Mercer"/>
        <t:Anchor>
          <t:Comment id="899325960"/>
        </t:Anchor>
        <t:Assign userId="S::Emma.Redfern@sheffield.gov.uk::061aedd4-2d2a-45cb-8823-a9465933907f" userProvider="AD" userName="Emma Redfern"/>
      </t:Event>
      <t:Event id="{7FB483CA-3FC5-47C8-8A6F-B4F38EE3DC5C}" time="2023-08-01T12:13:14.49Z">
        <t:Attribution userId="S::catherine.mercer@sheffield.gov.uk::226f853e-478a-4e93-ab8b-ffb70db4dcdf" userProvider="AD" userName="Catherine Mercer"/>
        <t:Anchor>
          <t:Comment id="899325960"/>
        </t:Anchor>
        <t:SetTitle title="@Emma Redfern"/>
      </t:Event>
      <t:Event id="{E7C30550-01D4-490D-8380-3A8AD43EA2F5}" time="2023-08-01T12:23:42.665Z">
        <t:Attribution userId="S::catherine.mercer@sheffield.gov.uk::226f853e-478a-4e93-ab8b-ffb70db4dcdf" userProvider="AD" userName="Catherine Mercer"/>
        <t:Anchor>
          <t:Comment id="79428168"/>
        </t:Anchor>
        <t:UnassignAll/>
      </t:Event>
      <t:Event id="{8AC058BD-6BA0-41F5-AAAD-FA9F4581E9FA}" time="2023-08-01T12:23:42.665Z">
        <t:Attribution userId="S::catherine.mercer@sheffield.gov.uk::226f853e-478a-4e93-ab8b-ffb70db4dcdf" userProvider="AD" userName="Catherine Mercer"/>
        <t:Anchor>
          <t:Comment id="79428168"/>
        </t:Anchor>
        <t:Assign userId="S::Marie.Mcgreavy@sheffield.gov.uk::9c545760-161c-4f0b-b265-64fefb8e6692" userProvider="AD" userName="Marie Mcgreav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2DFF145E9047854E0DD9A7B02D6F" ma:contentTypeVersion="5" ma:contentTypeDescription="Create a new document." ma:contentTypeScope="" ma:versionID="5af50afb3f1836ebab3f6394f964ad02">
  <xsd:schema xmlns:xsd="http://www.w3.org/2001/XMLSchema" xmlns:xs="http://www.w3.org/2001/XMLSchema" xmlns:p="http://schemas.microsoft.com/office/2006/metadata/properties" xmlns:ns2="00491322-05be-49aa-b970-3295e75519e7" xmlns:ns3="178c3d47-2b17-4021-a569-cc672209344e" targetNamespace="http://schemas.microsoft.com/office/2006/metadata/properties" ma:root="true" ma:fieldsID="9e1dffc1407bcc2848126373d160e9bc" ns2:_="" ns3:_="">
    <xsd:import namespace="00491322-05be-49aa-b970-3295e75519e7"/>
    <xsd:import namespace="178c3d47-2b17-4021-a569-cc6722093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1322-05be-49aa-b970-3295e755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3d47-2b17-4021-a569-cc6722093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E69D2-9779-4912-8488-9216F2118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643C4-46D5-4FAB-B3B4-7283EB20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1322-05be-49aa-b970-3295e75519e7"/>
    <ds:schemaRef ds:uri="178c3d47-2b17-4021-a569-cc6722093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A58BC-1854-4D48-BF81-EDB17DDE8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84B3F-1A48-4180-B8AE-BFFD3CA33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11</Characters>
  <Application>Microsoft Office Word</Application>
  <DocSecurity>0</DocSecurity>
  <Lines>34</Lines>
  <Paragraphs>9</Paragraphs>
  <ScaleCrop>false</ScaleCrop>
  <Company>Sheffield City Council</Company>
  <LinksUpToDate>false</LinksUpToDate>
  <CharactersWithSpaces>4831</CharactersWithSpaces>
  <SharedDoc>false</SharedDoc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EarlyHelpTraining@shef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ield City Council</dc:creator>
  <cp:keywords/>
  <cp:lastModifiedBy>Imogen Wood</cp:lastModifiedBy>
  <cp:revision>2</cp:revision>
  <cp:lastPrinted>2017-07-12T23:07:00Z</cp:lastPrinted>
  <dcterms:created xsi:type="dcterms:W3CDTF">2023-10-04T12:55:00Z</dcterms:created>
  <dcterms:modified xsi:type="dcterms:W3CDTF">2023-10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1-13T11:26:5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97111d33-95a1-41df-bd44-fc6cee24befb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C88F2DFF145E9047854E0DD9A7B02D6F</vt:lpwstr>
  </property>
</Properties>
</file>